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D22F" w14:textId="77777777" w:rsidR="00241891" w:rsidRPr="00C800F6" w:rsidRDefault="00241891" w:rsidP="00241891">
      <w:pPr>
        <w:pStyle w:val="Ttulo2"/>
        <w:numPr>
          <w:ilvl w:val="0"/>
          <w:numId w:val="7"/>
        </w:numPr>
        <w:jc w:val="center"/>
        <w:rPr>
          <w:rFonts w:ascii="Calibri" w:hAnsi="Calibri" w:cs="Calibri"/>
          <w:sz w:val="22"/>
          <w:szCs w:val="22"/>
        </w:rPr>
      </w:pPr>
      <w:bookmarkStart w:id="0" w:name="_Toc460231705"/>
      <w:r w:rsidRPr="00C800F6">
        <w:rPr>
          <w:rFonts w:ascii="Calibri" w:hAnsi="Calibri" w:cs="Calibri"/>
          <w:sz w:val="22"/>
          <w:szCs w:val="22"/>
        </w:rPr>
        <w:t>INFORMACIÓN GENERAL DE LA PROPUESTA</w:t>
      </w:r>
    </w:p>
    <w:p w14:paraId="7F2A0AA5" w14:textId="77777777" w:rsidR="00A74178" w:rsidRPr="00446988" w:rsidRDefault="00A74178" w:rsidP="003F1A59">
      <w:pPr>
        <w:rPr>
          <w:rFonts w:ascii="Calibri" w:hAnsi="Calibri" w:cs="Calibri"/>
          <w:sz w:val="10"/>
          <w:szCs w:val="1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79"/>
        <w:gridCol w:w="1622"/>
        <w:gridCol w:w="1032"/>
        <w:gridCol w:w="1179"/>
        <w:gridCol w:w="443"/>
        <w:gridCol w:w="1406"/>
        <w:gridCol w:w="2478"/>
      </w:tblGrid>
      <w:tr w:rsidR="000F5D38" w:rsidRPr="00C800F6" w14:paraId="042B5D54" w14:textId="77777777" w:rsidTr="00446988">
        <w:trPr>
          <w:trHeight w:val="339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E75747" w14:textId="77777777" w:rsidR="000F5D38" w:rsidRPr="00C800F6" w:rsidRDefault="000F5D38" w:rsidP="001A711C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00F6">
              <w:rPr>
                <w:rFonts w:ascii="Calibri" w:hAnsi="Calibri" w:cs="Calibri"/>
                <w:sz w:val="22"/>
                <w:szCs w:val="22"/>
              </w:rPr>
              <w:t>Ciudad: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BF1AB" w14:textId="77777777" w:rsidR="000F5D38" w:rsidRPr="00C800F6" w:rsidRDefault="000F5D38" w:rsidP="001A711C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4313C6" w14:textId="77777777" w:rsidR="000F5D38" w:rsidRPr="00C800F6" w:rsidRDefault="000F5D38" w:rsidP="001A711C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00F6">
              <w:rPr>
                <w:rFonts w:ascii="Calibri" w:hAnsi="Calibri" w:cs="Calibri"/>
                <w:sz w:val="22"/>
                <w:szCs w:val="22"/>
              </w:rPr>
              <w:t>Fecha: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A66EE" w14:textId="77777777" w:rsidR="000F5D38" w:rsidRPr="00C800F6" w:rsidRDefault="000F5D38" w:rsidP="001A711C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D38" w:rsidRPr="00C800F6" w14:paraId="0CC1CDEA" w14:textId="77777777" w:rsidTr="00446988">
        <w:trPr>
          <w:trHeight w:val="339"/>
          <w:jc w:val="center"/>
        </w:trPr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82115" w14:textId="77777777" w:rsidR="000F5D38" w:rsidRPr="00C800F6" w:rsidRDefault="000F5D38" w:rsidP="001A711C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00F6">
              <w:rPr>
                <w:rFonts w:ascii="Calibri" w:hAnsi="Calibri" w:cs="Calibri"/>
                <w:sz w:val="22"/>
                <w:szCs w:val="22"/>
              </w:rPr>
              <w:t>Título Provisional de la Propuesta:</w:t>
            </w:r>
          </w:p>
        </w:tc>
        <w:tc>
          <w:tcPr>
            <w:tcW w:w="5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DF21" w14:textId="77777777" w:rsidR="000F5D38" w:rsidRPr="00C800F6" w:rsidRDefault="000F5D38" w:rsidP="001A711C">
            <w:pPr>
              <w:pStyle w:val="Ttulo1"/>
              <w:snapToGrid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D38" w:rsidRPr="00C800F6" w14:paraId="3B72A9BC" w14:textId="77777777" w:rsidTr="00446988">
        <w:trPr>
          <w:trHeight w:val="339"/>
          <w:jc w:val="center"/>
        </w:trPr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05364B" w14:textId="77777777" w:rsidR="000F5D38" w:rsidRPr="00C800F6" w:rsidRDefault="000F5D38" w:rsidP="001A711C">
            <w:pPr>
              <w:snapToGrid w:val="0"/>
              <w:spacing w:line="20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hAnsi="Calibri" w:cs="Calibri"/>
                <w:b/>
                <w:sz w:val="22"/>
                <w:szCs w:val="22"/>
              </w:rPr>
              <w:t>Facultad/Programa:</w:t>
            </w:r>
          </w:p>
        </w:tc>
        <w:tc>
          <w:tcPr>
            <w:tcW w:w="5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9C23" w14:textId="77777777" w:rsidR="000F5D38" w:rsidRPr="00C800F6" w:rsidRDefault="000F5D38" w:rsidP="001A711C">
            <w:pPr>
              <w:snapToGrid w:val="0"/>
              <w:spacing w:line="20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5D38" w:rsidRPr="00C800F6" w14:paraId="095BCA31" w14:textId="77777777" w:rsidTr="00446988">
        <w:trPr>
          <w:trHeight w:hRule="exact" w:val="319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6528F" w14:textId="77777777" w:rsidR="000F5D38" w:rsidRPr="00C800F6" w:rsidRDefault="0086279A" w:rsidP="008627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hAnsi="Calibri" w:cs="Calibri"/>
                <w:b/>
                <w:sz w:val="22"/>
                <w:szCs w:val="22"/>
              </w:rPr>
              <w:t xml:space="preserve">Dedicación </w:t>
            </w:r>
            <w:proofErr w:type="spellStart"/>
            <w:r w:rsidRPr="00C800F6">
              <w:rPr>
                <w:rFonts w:ascii="Calibri" w:hAnsi="Calibri" w:cs="Calibri"/>
                <w:b/>
                <w:sz w:val="22"/>
                <w:szCs w:val="22"/>
              </w:rPr>
              <w:t>Hr</w:t>
            </w:r>
            <w:proofErr w:type="spellEnd"/>
            <w:r w:rsidRPr="00C800F6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C800F6">
              <w:rPr>
                <w:rFonts w:ascii="Calibri" w:hAnsi="Calibri" w:cs="Calibri"/>
                <w:b/>
                <w:sz w:val="22"/>
                <w:szCs w:val="22"/>
              </w:rPr>
              <w:t>Sem</w:t>
            </w:r>
            <w:proofErr w:type="spellEnd"/>
            <w:r w:rsidRPr="00C800F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19CD" w14:textId="77777777" w:rsidR="000F5D38" w:rsidRPr="00C800F6" w:rsidRDefault="000F5D38" w:rsidP="00CA30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CD637" w14:textId="77777777" w:rsidR="000F5D38" w:rsidRPr="00C800F6" w:rsidRDefault="000F5D38" w:rsidP="001D51D0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hAnsi="Calibri" w:cs="Calibri"/>
                <w:b/>
                <w:sz w:val="22"/>
                <w:szCs w:val="22"/>
              </w:rPr>
              <w:t>Teléfono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E8DA" w14:textId="77777777" w:rsidR="000F5D38" w:rsidRPr="00C800F6" w:rsidRDefault="000F5D38" w:rsidP="001D51D0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5D38" w:rsidRPr="00C800F6" w14:paraId="57DB73E4" w14:textId="77777777" w:rsidTr="00446988">
        <w:trPr>
          <w:trHeight w:hRule="exact" w:val="315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868DC" w14:textId="77777777" w:rsidR="000F5D38" w:rsidRPr="00C800F6" w:rsidRDefault="00216F8C" w:rsidP="000F5D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7618" w14:textId="77777777" w:rsidR="000F5D38" w:rsidRPr="00C800F6" w:rsidRDefault="000F5D38" w:rsidP="000F5D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3E5D13" w14:textId="77777777" w:rsidR="000F5D38" w:rsidRPr="00C800F6" w:rsidRDefault="000F5D38" w:rsidP="000F5D38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hAnsi="Calibri" w:cs="Calibri"/>
                <w:b/>
                <w:sz w:val="22"/>
                <w:szCs w:val="22"/>
              </w:rPr>
              <w:t>E-mail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5A06" w14:textId="77777777" w:rsidR="000F5D38" w:rsidRPr="00C800F6" w:rsidRDefault="000F5D38" w:rsidP="000F5D38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F9D842" w14:textId="77777777" w:rsidR="008E4106" w:rsidRPr="00C800F6" w:rsidRDefault="008E4106" w:rsidP="003F1A59">
      <w:pPr>
        <w:rPr>
          <w:rFonts w:ascii="Calibri" w:hAnsi="Calibri" w:cs="Calibri"/>
          <w:sz w:val="22"/>
          <w:szCs w:val="22"/>
        </w:rPr>
      </w:pPr>
    </w:p>
    <w:bookmarkEnd w:id="0"/>
    <w:p w14:paraId="43EA1B11" w14:textId="06B6562D" w:rsidR="007A6B55" w:rsidRDefault="007A6B55" w:rsidP="00B12001">
      <w:pPr>
        <w:numPr>
          <w:ilvl w:val="0"/>
          <w:numId w:val="7"/>
        </w:num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800F6">
        <w:rPr>
          <w:rFonts w:ascii="Calibri" w:hAnsi="Calibri" w:cs="Calibri"/>
          <w:b/>
          <w:color w:val="auto"/>
          <w:sz w:val="22"/>
          <w:szCs w:val="22"/>
        </w:rPr>
        <w:t>COMPONENTES DE LA PROPUESTA</w:t>
      </w:r>
    </w:p>
    <w:p w14:paraId="071D32C5" w14:textId="77777777" w:rsidR="007A6B55" w:rsidRPr="00446988" w:rsidRDefault="007A6B55" w:rsidP="007A6B55">
      <w:pPr>
        <w:jc w:val="both"/>
        <w:rPr>
          <w:rFonts w:ascii="Calibri" w:hAnsi="Calibri" w:cs="Calibri"/>
          <w:b/>
          <w:color w:val="000080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134"/>
        <w:gridCol w:w="1134"/>
        <w:gridCol w:w="1134"/>
        <w:gridCol w:w="2835"/>
      </w:tblGrid>
      <w:tr w:rsidR="006602C6" w:rsidRPr="00C800F6" w14:paraId="6765F100" w14:textId="77777777" w:rsidTr="00446988">
        <w:trPr>
          <w:trHeight w:val="362"/>
          <w:jc w:val="center"/>
        </w:trPr>
        <w:tc>
          <w:tcPr>
            <w:tcW w:w="3402" w:type="dxa"/>
            <w:vMerge w:val="restart"/>
            <w:shd w:val="clear" w:color="auto" w:fill="D9D9D9"/>
          </w:tcPr>
          <w:p w14:paraId="06317002" w14:textId="77777777" w:rsidR="006602C6" w:rsidRPr="00C800F6" w:rsidRDefault="006602C6" w:rsidP="0020622A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31A2B84C" w14:textId="77777777" w:rsidR="006602C6" w:rsidRPr="00C800F6" w:rsidRDefault="006602C6" w:rsidP="0020622A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ELEMENTOS DE LA PROPUESTA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4A84FE98" w14:textId="77777777" w:rsidR="006602C6" w:rsidRPr="00C800F6" w:rsidRDefault="006602C6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CONCEPTO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6B27F5E4" w14:textId="77777777" w:rsidR="006602C6" w:rsidRPr="00C800F6" w:rsidRDefault="006602C6" w:rsidP="0020622A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77112283" w14:textId="77777777" w:rsidR="006602C6" w:rsidRPr="00C800F6" w:rsidRDefault="006602C6" w:rsidP="0020622A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OBSERVACIONES O AJUSTES REQUERIDOS</w:t>
            </w:r>
          </w:p>
        </w:tc>
      </w:tr>
      <w:tr w:rsidR="006602C6" w:rsidRPr="00C800F6" w14:paraId="428EBBBC" w14:textId="77777777" w:rsidTr="00446988">
        <w:trPr>
          <w:trHeight w:val="344"/>
          <w:jc w:val="center"/>
        </w:trPr>
        <w:tc>
          <w:tcPr>
            <w:tcW w:w="3402" w:type="dxa"/>
            <w:vMerge/>
          </w:tcPr>
          <w:p w14:paraId="4CDB7F1E" w14:textId="77777777" w:rsidR="006602C6" w:rsidRPr="00C800F6" w:rsidRDefault="006602C6" w:rsidP="0020622A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BA86DE1" w14:textId="77777777" w:rsidR="006602C6" w:rsidRPr="00C800F6" w:rsidRDefault="006602C6" w:rsidP="00DB749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CUMP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8C0B42" w14:textId="77777777" w:rsidR="006602C6" w:rsidRPr="00C800F6" w:rsidRDefault="006602C6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NO CUMP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98B77F" w14:textId="77777777" w:rsidR="006602C6" w:rsidRPr="00C800F6" w:rsidRDefault="006602C6" w:rsidP="0020622A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  <w:vMerge/>
          </w:tcPr>
          <w:p w14:paraId="77C458C7" w14:textId="77777777" w:rsidR="006602C6" w:rsidRPr="00C800F6" w:rsidRDefault="006602C6" w:rsidP="0020622A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B053CF" w:rsidRPr="00C800F6" w14:paraId="73494FDB" w14:textId="77777777" w:rsidTr="00446988">
        <w:trPr>
          <w:trHeight w:val="965"/>
          <w:jc w:val="center"/>
        </w:trPr>
        <w:tc>
          <w:tcPr>
            <w:tcW w:w="3402" w:type="dxa"/>
          </w:tcPr>
          <w:p w14:paraId="78C4F56F" w14:textId="77777777" w:rsidR="00B053CF" w:rsidRPr="00C800F6" w:rsidRDefault="00B053CF" w:rsidP="0020622A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Título </w:t>
            </w:r>
          </w:p>
          <w:p w14:paraId="370890DF" w14:textId="77777777" w:rsidR="00216F8C" w:rsidRPr="00C800F6" w:rsidRDefault="00216F8C" w:rsidP="0025478E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EAA8411" w14:textId="77777777" w:rsidR="00216F8C" w:rsidRPr="00C800F6" w:rsidRDefault="00423B50" w:rsidP="00216F8C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</w:t>
            </w:r>
            <w:r w:rsidR="00216F8C" w:rsidRPr="00C800F6">
              <w:rPr>
                <w:rFonts w:ascii="Calibri" w:eastAsia="Times New Roman" w:hAnsi="Calibri" w:cs="Calibri"/>
                <w:sz w:val="22"/>
                <w:szCs w:val="22"/>
              </w:rPr>
              <w:t>Es coherente con el objetivo y propósitos del programa de formación?</w:t>
            </w:r>
          </w:p>
        </w:tc>
        <w:tc>
          <w:tcPr>
            <w:tcW w:w="1134" w:type="dxa"/>
          </w:tcPr>
          <w:p w14:paraId="4E995DD6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B1B687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B4466F" w14:textId="77777777" w:rsidR="00B053CF" w:rsidRPr="00C800F6" w:rsidRDefault="00B053CF" w:rsidP="006602C6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FF1805" w14:textId="77777777" w:rsidR="00B053CF" w:rsidRPr="00C800F6" w:rsidRDefault="00B053CF" w:rsidP="0020622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053CF" w:rsidRPr="00C800F6" w14:paraId="34E8D43E" w14:textId="77777777" w:rsidTr="00446988">
        <w:trPr>
          <w:trHeight w:val="2012"/>
          <w:jc w:val="center"/>
        </w:trPr>
        <w:tc>
          <w:tcPr>
            <w:tcW w:w="3402" w:type="dxa"/>
          </w:tcPr>
          <w:p w14:paraId="5E896ECE" w14:textId="77777777" w:rsidR="00B053CF" w:rsidRPr="00C800F6" w:rsidRDefault="00423B50" w:rsidP="00257C9B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Pertinencia y P</w:t>
            </w:r>
            <w:r w:rsidR="00216F8C"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ropósito del Programa</w:t>
            </w:r>
          </w:p>
          <w:p w14:paraId="596CC48E" w14:textId="77777777" w:rsidR="00B053CF" w:rsidRPr="00C800F6" w:rsidRDefault="00B053CF" w:rsidP="00257C9B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CBD4EC2" w14:textId="77777777" w:rsidR="00216F8C" w:rsidRPr="00C800F6" w:rsidRDefault="00216F8C" w:rsidP="00216F8C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</w:t>
            </w:r>
            <w:r w:rsidR="00423B50" w:rsidRPr="00C800F6">
              <w:rPr>
                <w:rFonts w:ascii="Calibri" w:eastAsia="Times New Roman" w:hAnsi="Calibri" w:cs="Calibri"/>
                <w:sz w:val="22"/>
                <w:szCs w:val="22"/>
              </w:rPr>
              <w:t>Aporta elementos del Perfil educativo y e</w:t>
            </w: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 xml:space="preserve">conómico de la región y el (los) </w:t>
            </w:r>
            <w:r w:rsidR="00423B50" w:rsidRPr="00C800F6">
              <w:rPr>
                <w:rFonts w:ascii="Calibri" w:eastAsia="Times New Roman" w:hAnsi="Calibri" w:cs="Calibri"/>
                <w:sz w:val="22"/>
                <w:szCs w:val="22"/>
              </w:rPr>
              <w:t>municipios</w:t>
            </w: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 xml:space="preserve"> en los cuales se desarrollará el proceso formativo?</w:t>
            </w:r>
          </w:p>
        </w:tc>
        <w:tc>
          <w:tcPr>
            <w:tcW w:w="1134" w:type="dxa"/>
          </w:tcPr>
          <w:p w14:paraId="458333C8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64830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EC2CAF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7B07D9" w14:textId="77777777" w:rsidR="00B053CF" w:rsidRPr="00C800F6" w:rsidRDefault="00B053CF" w:rsidP="0020622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053CF" w:rsidRPr="00C800F6" w14:paraId="582559D7" w14:textId="77777777" w:rsidTr="00446988">
        <w:trPr>
          <w:trHeight w:val="1928"/>
          <w:jc w:val="center"/>
        </w:trPr>
        <w:tc>
          <w:tcPr>
            <w:tcW w:w="3402" w:type="dxa"/>
          </w:tcPr>
          <w:p w14:paraId="63232224" w14:textId="77777777" w:rsidR="00B053CF" w:rsidRPr="00C800F6" w:rsidRDefault="00216F8C" w:rsidP="00F57F18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Objetivos</w:t>
            </w:r>
          </w:p>
          <w:p w14:paraId="55E1B431" w14:textId="77777777" w:rsidR="00CC06F4" w:rsidRPr="00C800F6" w:rsidRDefault="00CC06F4" w:rsidP="00216F8C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</w:t>
            </w:r>
            <w:r w:rsidR="00216F8C" w:rsidRPr="00C800F6">
              <w:rPr>
                <w:rFonts w:ascii="Calibri" w:eastAsia="Times New Roman" w:hAnsi="Calibri" w:cs="Calibri"/>
                <w:sz w:val="22"/>
                <w:szCs w:val="22"/>
              </w:rPr>
              <w:t>Establece</w:t>
            </w: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 w:rsidR="00216F8C" w:rsidRPr="00C800F6">
              <w:rPr>
                <w:rFonts w:ascii="Calibri" w:eastAsia="Times New Roman" w:hAnsi="Calibri" w:cs="Calibri"/>
                <w:sz w:val="22"/>
                <w:szCs w:val="22"/>
              </w:rPr>
              <w:t xml:space="preserve"> la intención general</w:t>
            </w:r>
            <w:r w:rsidR="00423B50" w:rsidRPr="00C800F6">
              <w:rPr>
                <w:rFonts w:ascii="Calibri" w:eastAsia="Times New Roman" w:hAnsi="Calibri" w:cs="Calibri"/>
                <w:sz w:val="22"/>
                <w:szCs w:val="22"/>
              </w:rPr>
              <w:t xml:space="preserve"> del</w:t>
            </w:r>
            <w:r w:rsidR="00216F8C" w:rsidRPr="00C800F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proceso formativo</w:t>
            </w:r>
            <w:r w:rsidR="00216F8C" w:rsidRPr="00C800F6">
              <w:rPr>
                <w:rFonts w:ascii="Calibri" w:eastAsia="Times New Roman" w:hAnsi="Calibri" w:cs="Calibri"/>
                <w:sz w:val="22"/>
                <w:szCs w:val="22"/>
              </w:rPr>
              <w:t>?</w:t>
            </w:r>
          </w:p>
          <w:p w14:paraId="4ECA91F8" w14:textId="77777777" w:rsidR="00014DD2" w:rsidRPr="00C800F6" w:rsidRDefault="00014DD2" w:rsidP="00216F8C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C4EAC96" w14:textId="77777777" w:rsidR="00B053CF" w:rsidRPr="00C800F6" w:rsidRDefault="00216F8C" w:rsidP="00CC06F4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Tiene</w:t>
            </w:r>
            <w:r w:rsidR="00014DD2" w:rsidRPr="00C800F6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 xml:space="preserve"> claridad y puntualidad respecto a </w:t>
            </w:r>
            <w:r w:rsidR="00CC06F4" w:rsidRPr="00C800F6">
              <w:rPr>
                <w:rFonts w:ascii="Calibri" w:eastAsia="Times New Roman" w:hAnsi="Calibri" w:cs="Calibri"/>
                <w:sz w:val="22"/>
                <w:szCs w:val="22"/>
              </w:rPr>
              <w:t>las necesidades de formación?</w:t>
            </w:r>
          </w:p>
        </w:tc>
        <w:tc>
          <w:tcPr>
            <w:tcW w:w="1134" w:type="dxa"/>
          </w:tcPr>
          <w:p w14:paraId="013FDA00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AEDDF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A43C83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B22AEC" w14:textId="77777777" w:rsidR="00B053CF" w:rsidRPr="00C800F6" w:rsidRDefault="00B053CF" w:rsidP="0020622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053CF" w:rsidRPr="00C800F6" w14:paraId="4B25C03B" w14:textId="77777777" w:rsidTr="00446988">
        <w:trPr>
          <w:trHeight w:val="2012"/>
          <w:jc w:val="center"/>
        </w:trPr>
        <w:tc>
          <w:tcPr>
            <w:tcW w:w="3402" w:type="dxa"/>
          </w:tcPr>
          <w:p w14:paraId="2BF474D8" w14:textId="77777777" w:rsidR="00B053CF" w:rsidRPr="00C800F6" w:rsidRDefault="00423B50" w:rsidP="008F5E3D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Perfil de ingreso</w:t>
            </w:r>
          </w:p>
          <w:p w14:paraId="5C335BA2" w14:textId="77777777" w:rsidR="00B053CF" w:rsidRPr="00C800F6" w:rsidRDefault="00B053CF" w:rsidP="00014D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00F6">
              <w:rPr>
                <w:rFonts w:ascii="Calibri" w:hAnsi="Calibri" w:cs="Calibri"/>
                <w:sz w:val="22"/>
                <w:szCs w:val="22"/>
              </w:rPr>
              <w:t>¿</w:t>
            </w:r>
            <w:r w:rsidR="00014DD2" w:rsidRPr="00C800F6">
              <w:rPr>
                <w:rFonts w:ascii="Calibri" w:hAnsi="Calibri" w:cs="Calibri"/>
                <w:sz w:val="22"/>
                <w:szCs w:val="22"/>
              </w:rPr>
              <w:t>Se evidencia la caracterización de la población objetivo a partir de la encuesta poblacional</w:t>
            </w:r>
            <w:r w:rsidRPr="00C800F6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394F3589" w14:textId="77777777" w:rsidR="00014DD2" w:rsidRPr="00C800F6" w:rsidRDefault="00014DD2" w:rsidP="00014D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C5A0E3" w14:textId="77777777" w:rsidR="00014DD2" w:rsidRPr="00C800F6" w:rsidRDefault="00423B50" w:rsidP="00014DD2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hAnsi="Calibri" w:cs="Calibri"/>
                <w:sz w:val="22"/>
                <w:szCs w:val="22"/>
              </w:rPr>
              <w:t>¿</w:t>
            </w:r>
            <w:r w:rsidR="00014DD2" w:rsidRPr="00C800F6">
              <w:rPr>
                <w:rFonts w:ascii="Calibri" w:hAnsi="Calibri" w:cs="Calibri"/>
                <w:sz w:val="22"/>
                <w:szCs w:val="22"/>
              </w:rPr>
              <w:t>Se relaciona el perfil de ingreso con la caracterización poblacional?</w:t>
            </w:r>
          </w:p>
        </w:tc>
        <w:tc>
          <w:tcPr>
            <w:tcW w:w="1134" w:type="dxa"/>
          </w:tcPr>
          <w:p w14:paraId="6EB9EF51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EE1DF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CC1422" w14:textId="77777777" w:rsidR="00B053CF" w:rsidRPr="00C800F6" w:rsidRDefault="00B053CF" w:rsidP="006602C6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2D3A62" w14:textId="77777777" w:rsidR="00B053CF" w:rsidRPr="00C800F6" w:rsidRDefault="00B053CF" w:rsidP="0020622A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053CF" w:rsidRPr="00C800F6" w14:paraId="694E8826" w14:textId="77777777" w:rsidTr="00446988">
        <w:trPr>
          <w:trHeight w:val="1488"/>
          <w:jc w:val="center"/>
        </w:trPr>
        <w:tc>
          <w:tcPr>
            <w:tcW w:w="3402" w:type="dxa"/>
          </w:tcPr>
          <w:p w14:paraId="024C7061" w14:textId="77777777" w:rsidR="00B053CF" w:rsidRPr="00C800F6" w:rsidRDefault="00014DD2" w:rsidP="00AA7C18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Perfil de Egreso</w:t>
            </w:r>
          </w:p>
          <w:p w14:paraId="497FDDA7" w14:textId="77777777" w:rsidR="00B053CF" w:rsidRPr="00C800F6" w:rsidRDefault="00423B50" w:rsidP="00014DD2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</w:t>
            </w:r>
            <w:r w:rsidR="00014DD2" w:rsidRPr="00C800F6">
              <w:rPr>
                <w:rFonts w:ascii="Calibri" w:eastAsia="Times New Roman" w:hAnsi="Calibri" w:cs="Calibri"/>
                <w:sz w:val="22"/>
                <w:szCs w:val="22"/>
              </w:rPr>
              <w:t xml:space="preserve">Las competencias duras y blandas tienen relación directa con </w:t>
            </w: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los propósitos y objetivos del p</w:t>
            </w:r>
            <w:r w:rsidR="00014DD2" w:rsidRPr="00C800F6">
              <w:rPr>
                <w:rFonts w:ascii="Calibri" w:eastAsia="Times New Roman" w:hAnsi="Calibri" w:cs="Calibri"/>
                <w:sz w:val="22"/>
                <w:szCs w:val="22"/>
              </w:rPr>
              <w:t>rograma de formación?</w:t>
            </w:r>
          </w:p>
        </w:tc>
        <w:tc>
          <w:tcPr>
            <w:tcW w:w="1134" w:type="dxa"/>
          </w:tcPr>
          <w:p w14:paraId="49673426" w14:textId="77777777" w:rsidR="00B053CF" w:rsidRPr="00C800F6" w:rsidRDefault="00B053CF" w:rsidP="003A13DD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48768A" w14:textId="77777777" w:rsidR="00B053CF" w:rsidRPr="00C800F6" w:rsidRDefault="00B053CF" w:rsidP="003A13DD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F852B7" w14:textId="77777777" w:rsidR="00B053CF" w:rsidRPr="00C800F6" w:rsidRDefault="00B053CF" w:rsidP="003A13DD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8A145E" w14:textId="77777777" w:rsidR="00B053CF" w:rsidRPr="00C800F6" w:rsidRDefault="00B053CF" w:rsidP="00CC36F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23C247A" w14:textId="77777777" w:rsidR="00B053CF" w:rsidRPr="00C800F6" w:rsidRDefault="00B053CF" w:rsidP="00CC36F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8503D5A" w14:textId="77777777" w:rsidR="00B053CF" w:rsidRPr="00C800F6" w:rsidRDefault="00B053CF" w:rsidP="00CC36F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053CF" w:rsidRPr="00C800F6" w14:paraId="244698CE" w14:textId="77777777" w:rsidTr="00446988">
        <w:trPr>
          <w:trHeight w:val="276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D93" w14:textId="77777777" w:rsidR="00B053CF" w:rsidRPr="00C800F6" w:rsidRDefault="00014DD2" w:rsidP="00EE58D9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Generalidades, Necesidades, Pertinencia y Oportunidades Productivas en la región</w:t>
            </w: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</w:p>
          <w:p w14:paraId="567765DE" w14:textId="77777777" w:rsidR="00095400" w:rsidRPr="00C800F6" w:rsidRDefault="002A5CE0" w:rsidP="00441E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Se relacionan aspectos relacionados con el tema principal de la capacitación-formación en el contexto colombiano, así como la pertinencia para el departamento y los municipios en los que se ofrecerá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898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BFB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113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E62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053CF" w:rsidRPr="00C800F6" w14:paraId="3605C34F" w14:textId="77777777" w:rsidTr="00446988">
        <w:trPr>
          <w:trHeight w:val="325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C69" w14:textId="77777777" w:rsidR="00B053CF" w:rsidRPr="00C800F6" w:rsidRDefault="002A5CE0" w:rsidP="00AA016D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Organización y estrategia curricular.</w:t>
            </w:r>
          </w:p>
          <w:p w14:paraId="738EAD1C" w14:textId="77777777" w:rsidR="00B053CF" w:rsidRPr="00C800F6" w:rsidRDefault="00B053CF" w:rsidP="00AA016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</w:t>
            </w:r>
            <w:r w:rsidR="002A5CE0" w:rsidRPr="00C800F6">
              <w:rPr>
                <w:rFonts w:ascii="Calibri" w:eastAsia="Times New Roman" w:hAnsi="Calibri" w:cs="Calibri"/>
                <w:sz w:val="22"/>
                <w:szCs w:val="22"/>
              </w:rPr>
              <w:t>Describe los módulos, unidades y temáticas a desarrollar</w:t>
            </w: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?</w:t>
            </w:r>
          </w:p>
          <w:p w14:paraId="43940AA0" w14:textId="77777777" w:rsidR="002A5CE0" w:rsidRPr="00C800F6" w:rsidRDefault="002A5CE0" w:rsidP="00AA016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16874EB" w14:textId="77777777" w:rsidR="002A5CE0" w:rsidRPr="00C800F6" w:rsidRDefault="002A5CE0" w:rsidP="00AA016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Describe el perfil de los docentes por cada uno de los módulos?</w:t>
            </w:r>
          </w:p>
          <w:p w14:paraId="3F5A1837" w14:textId="77777777" w:rsidR="002A5CE0" w:rsidRPr="00C800F6" w:rsidRDefault="002A5CE0" w:rsidP="00AA016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E5FBC56" w14:textId="77777777" w:rsidR="002A5CE0" w:rsidRPr="00C800F6" w:rsidRDefault="002A5CE0" w:rsidP="00AA016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Describe el desarrollo curricular de cada módulo?</w:t>
            </w:r>
          </w:p>
          <w:p w14:paraId="39C91E96" w14:textId="77777777" w:rsidR="002A5CE0" w:rsidRPr="00C800F6" w:rsidRDefault="002A5CE0" w:rsidP="00AA016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3A73755" w14:textId="77777777" w:rsidR="0081361A" w:rsidRPr="00C800F6" w:rsidRDefault="00423B50" w:rsidP="00AA016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Define los cri</w:t>
            </w:r>
            <w:r w:rsidR="002A5CE0" w:rsidRPr="00C800F6">
              <w:rPr>
                <w:rFonts w:ascii="Calibri" w:eastAsia="Times New Roman" w:hAnsi="Calibri" w:cs="Calibri"/>
                <w:sz w:val="22"/>
                <w:szCs w:val="22"/>
              </w:rPr>
              <w:t>terios de evaluació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5B9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F24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EF7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DFD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DADF7BD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053CF" w:rsidRPr="00C800F6" w14:paraId="3C496933" w14:textId="77777777" w:rsidTr="00446988">
        <w:trPr>
          <w:trHeight w:val="17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9A4" w14:textId="77777777" w:rsidR="00B053CF" w:rsidRPr="00C800F6" w:rsidRDefault="002A5CE0" w:rsidP="00AA016D">
            <w:pPr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b/>
                <w:sz w:val="22"/>
                <w:szCs w:val="22"/>
              </w:rPr>
              <w:t>Organización Administrativa y Financiera</w:t>
            </w:r>
          </w:p>
          <w:p w14:paraId="4607072F" w14:textId="77777777" w:rsidR="00B053CF" w:rsidRPr="00C800F6" w:rsidRDefault="00B053CF" w:rsidP="002A5CE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¿</w:t>
            </w:r>
            <w:r w:rsidR="002A5CE0" w:rsidRPr="00C800F6">
              <w:rPr>
                <w:rFonts w:ascii="Calibri" w:eastAsia="Times New Roman" w:hAnsi="Calibri" w:cs="Calibri"/>
                <w:sz w:val="22"/>
                <w:szCs w:val="22"/>
              </w:rPr>
              <w:t>Presenta los componentes administrativos y financieros requeridos para el desarrollo del proceso formativo</w:t>
            </w:r>
            <w:r w:rsidRPr="00C800F6">
              <w:rPr>
                <w:rFonts w:ascii="Calibri" w:eastAsia="Times New Roman" w:hAnsi="Calibri" w:cs="Calibr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F2B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6F9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AB1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924" w14:textId="77777777" w:rsidR="00B053CF" w:rsidRPr="00C800F6" w:rsidRDefault="00B053CF" w:rsidP="00D94F25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7558B50" w14:textId="77777777" w:rsidR="001910AC" w:rsidRPr="00C800F6" w:rsidRDefault="001910AC" w:rsidP="001910A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3"/>
      </w:tblGrid>
      <w:tr w:rsidR="001910AC" w:rsidRPr="00C800F6" w14:paraId="2E444B59" w14:textId="77777777" w:rsidTr="00AF5A62">
        <w:tc>
          <w:tcPr>
            <w:tcW w:w="2426" w:type="pct"/>
            <w:shd w:val="clear" w:color="auto" w:fill="D9D9D9" w:themeFill="background1" w:themeFillShade="D9"/>
          </w:tcPr>
          <w:p w14:paraId="57CE6855" w14:textId="77777777" w:rsidR="001910AC" w:rsidRPr="00AF5A62" w:rsidRDefault="00FF358C" w:rsidP="00B33E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5A62">
              <w:rPr>
                <w:rFonts w:ascii="Calibri" w:hAnsi="Calibri" w:cs="Calibri"/>
                <w:b/>
                <w:sz w:val="22"/>
                <w:szCs w:val="22"/>
              </w:rPr>
              <w:t>EVALU</w:t>
            </w:r>
            <w:r w:rsidR="001115ED" w:rsidRPr="00AF5A62">
              <w:rPr>
                <w:rFonts w:ascii="Calibri" w:hAnsi="Calibri" w:cs="Calibri"/>
                <w:b/>
                <w:sz w:val="22"/>
                <w:szCs w:val="22"/>
              </w:rPr>
              <w:t>ACIÓ</w:t>
            </w:r>
            <w:r w:rsidR="001910AC" w:rsidRPr="00AF5A62">
              <w:rPr>
                <w:rFonts w:ascii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2574" w:type="pct"/>
            <w:shd w:val="clear" w:color="auto" w:fill="D9D9D9" w:themeFill="background1" w:themeFillShade="D9"/>
          </w:tcPr>
          <w:p w14:paraId="248570C7" w14:textId="77777777" w:rsidR="001910AC" w:rsidRPr="00AF5A62" w:rsidRDefault="001910AC" w:rsidP="00B33E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5A62">
              <w:rPr>
                <w:rFonts w:ascii="Calibri" w:hAnsi="Calibri" w:cs="Calibri"/>
                <w:b/>
                <w:sz w:val="22"/>
                <w:szCs w:val="22"/>
              </w:rPr>
              <w:t xml:space="preserve">CONCEPTO </w:t>
            </w:r>
          </w:p>
        </w:tc>
      </w:tr>
      <w:tr w:rsidR="001910AC" w:rsidRPr="00C800F6" w14:paraId="4ABD6AD8" w14:textId="77777777" w:rsidTr="00446988">
        <w:trPr>
          <w:trHeight w:val="373"/>
        </w:trPr>
        <w:tc>
          <w:tcPr>
            <w:tcW w:w="2426" w:type="pct"/>
            <w:shd w:val="clear" w:color="auto" w:fill="auto"/>
            <w:vAlign w:val="center"/>
          </w:tcPr>
          <w:p w14:paraId="0D0B72FF" w14:textId="77777777" w:rsidR="001910AC" w:rsidRPr="00C800F6" w:rsidRDefault="001910AC" w:rsidP="00B33E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00F6">
              <w:rPr>
                <w:rFonts w:ascii="Calibri" w:hAnsi="Calibri" w:cs="Calibri"/>
                <w:sz w:val="22"/>
                <w:szCs w:val="22"/>
              </w:rPr>
              <w:t>Sin modificaciones</w:t>
            </w:r>
          </w:p>
        </w:tc>
        <w:tc>
          <w:tcPr>
            <w:tcW w:w="2574" w:type="pct"/>
            <w:shd w:val="clear" w:color="auto" w:fill="auto"/>
            <w:vAlign w:val="center"/>
          </w:tcPr>
          <w:p w14:paraId="0B475610" w14:textId="77777777" w:rsidR="001910AC" w:rsidRPr="00C800F6" w:rsidRDefault="001910AC" w:rsidP="00B33E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0AC" w:rsidRPr="00C800F6" w14:paraId="7EDD84F7" w14:textId="77777777" w:rsidTr="00446988">
        <w:trPr>
          <w:trHeight w:val="435"/>
        </w:trPr>
        <w:tc>
          <w:tcPr>
            <w:tcW w:w="2426" w:type="pct"/>
            <w:shd w:val="clear" w:color="auto" w:fill="auto"/>
            <w:vAlign w:val="center"/>
          </w:tcPr>
          <w:p w14:paraId="5FB8C1CD" w14:textId="77777777" w:rsidR="001910AC" w:rsidRPr="00C800F6" w:rsidRDefault="001910AC" w:rsidP="00B33E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00F6">
              <w:rPr>
                <w:rFonts w:ascii="Calibri" w:hAnsi="Calibri" w:cs="Calibri"/>
                <w:sz w:val="22"/>
                <w:szCs w:val="22"/>
              </w:rPr>
              <w:t xml:space="preserve">Con modificaciones </w:t>
            </w:r>
            <w:r w:rsidRPr="00C800F6">
              <w:rPr>
                <w:rFonts w:ascii="Calibri" w:hAnsi="Calibri" w:cs="Calibri"/>
                <w:sz w:val="22"/>
                <w:szCs w:val="22"/>
              </w:rPr>
              <w:br w:type="page"/>
            </w:r>
          </w:p>
        </w:tc>
        <w:tc>
          <w:tcPr>
            <w:tcW w:w="2574" w:type="pct"/>
            <w:shd w:val="clear" w:color="auto" w:fill="auto"/>
            <w:vAlign w:val="center"/>
          </w:tcPr>
          <w:p w14:paraId="4DEFAD70" w14:textId="77777777" w:rsidR="001910AC" w:rsidRPr="00C800F6" w:rsidRDefault="001910AC" w:rsidP="00B33E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42EB6C" w14:textId="77777777" w:rsidR="001910AC" w:rsidRPr="00C800F6" w:rsidRDefault="001910AC" w:rsidP="001910AC">
      <w:pPr>
        <w:jc w:val="both"/>
        <w:rPr>
          <w:rFonts w:ascii="Calibri" w:hAnsi="Calibri" w:cs="Calibri"/>
          <w:sz w:val="22"/>
          <w:szCs w:val="22"/>
        </w:rPr>
      </w:pPr>
    </w:p>
    <w:p w14:paraId="094E5319" w14:textId="77777777" w:rsidR="001910AC" w:rsidRPr="00C800F6" w:rsidRDefault="004C43AB" w:rsidP="001910AC">
      <w:pPr>
        <w:rPr>
          <w:rFonts w:ascii="Calibri" w:hAnsi="Calibri" w:cs="Calibri"/>
          <w:sz w:val="22"/>
          <w:szCs w:val="22"/>
        </w:rPr>
      </w:pPr>
      <w:r w:rsidRPr="00C800F6">
        <w:rPr>
          <w:rFonts w:ascii="Calibri" w:hAnsi="Calibri" w:cs="Calibri"/>
          <w:sz w:val="22"/>
          <w:szCs w:val="22"/>
        </w:rPr>
        <w:t>Firmas</w:t>
      </w:r>
      <w:r w:rsidR="001910AC" w:rsidRPr="00C800F6">
        <w:rPr>
          <w:rFonts w:ascii="Calibri" w:hAnsi="Calibri" w:cs="Calibri"/>
          <w:sz w:val="22"/>
          <w:szCs w:val="22"/>
        </w:rPr>
        <w:t xml:space="preserve"> de los evaluado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FF358C" w:rsidRPr="00C800F6" w14:paraId="56356332" w14:textId="77777777" w:rsidTr="00E726F6">
        <w:trPr>
          <w:trHeight w:val="726"/>
          <w:jc w:val="center"/>
        </w:trPr>
        <w:tc>
          <w:tcPr>
            <w:tcW w:w="3969" w:type="dxa"/>
            <w:shd w:val="clear" w:color="auto" w:fill="auto"/>
          </w:tcPr>
          <w:p w14:paraId="1CD696CA" w14:textId="77777777" w:rsidR="00FF358C" w:rsidRPr="00C800F6" w:rsidRDefault="00FF358C" w:rsidP="002E0DD1">
            <w:pPr>
              <w:pStyle w:val="Sangradetextonormal"/>
              <w:ind w:left="0"/>
              <w:jc w:val="both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637967" w14:textId="77777777" w:rsidR="00FF358C" w:rsidRPr="00C800F6" w:rsidRDefault="00FF358C" w:rsidP="002E0DD1">
            <w:pPr>
              <w:pStyle w:val="Sangradetextonormal"/>
              <w:ind w:left="0"/>
              <w:jc w:val="both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</w:p>
        </w:tc>
      </w:tr>
      <w:tr w:rsidR="00FF358C" w:rsidRPr="00C800F6" w14:paraId="603776DA" w14:textId="77777777" w:rsidTr="002E0DD1">
        <w:trPr>
          <w:trHeight w:val="548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92B5BE4" w14:textId="77777777" w:rsidR="00FF358C" w:rsidRPr="00C800F6" w:rsidRDefault="00FF358C" w:rsidP="002E0DD1">
            <w:pPr>
              <w:pStyle w:val="Sangradetextonormal"/>
              <w:ind w:left="0"/>
              <w:jc w:val="center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C800F6">
              <w:rPr>
                <w:rFonts w:ascii="Calibri" w:hAnsi="Calibri" w:cs="Calibri"/>
                <w:b/>
                <w:bCs w:val="0"/>
                <w:sz w:val="22"/>
                <w:szCs w:val="22"/>
              </w:rPr>
              <w:t>Director del Centro de Investigaciones</w:t>
            </w:r>
          </w:p>
        </w:tc>
        <w:tc>
          <w:tcPr>
            <w:tcW w:w="3969" w:type="dxa"/>
            <w:vAlign w:val="center"/>
          </w:tcPr>
          <w:p w14:paraId="6F7114CA" w14:textId="77777777" w:rsidR="00FF358C" w:rsidRPr="00C800F6" w:rsidRDefault="00FF358C" w:rsidP="002E0DD1">
            <w:pPr>
              <w:pStyle w:val="Sangradetextonormal"/>
              <w:ind w:left="0"/>
              <w:jc w:val="center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C800F6">
              <w:rPr>
                <w:rFonts w:ascii="Calibri" w:hAnsi="Calibri" w:cs="Calibri"/>
                <w:b/>
                <w:bCs w:val="0"/>
                <w:sz w:val="22"/>
                <w:szCs w:val="22"/>
              </w:rPr>
              <w:t>Vicerrectoría Académica</w:t>
            </w:r>
          </w:p>
        </w:tc>
      </w:tr>
    </w:tbl>
    <w:p w14:paraId="4AD77192" w14:textId="77777777" w:rsidR="00661387" w:rsidRPr="00C800F6" w:rsidRDefault="00661387" w:rsidP="00E726F6">
      <w:pPr>
        <w:jc w:val="both"/>
        <w:rPr>
          <w:rFonts w:ascii="Calibri" w:hAnsi="Calibri" w:cs="Calibri"/>
          <w:sz w:val="22"/>
          <w:szCs w:val="22"/>
        </w:rPr>
      </w:pPr>
    </w:p>
    <w:sectPr w:rsidR="00661387" w:rsidRPr="00C800F6" w:rsidSect="004469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0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C465" w14:textId="77777777" w:rsidR="00A32599" w:rsidRDefault="00A32599">
      <w:r>
        <w:separator/>
      </w:r>
    </w:p>
  </w:endnote>
  <w:endnote w:type="continuationSeparator" w:id="0">
    <w:p w14:paraId="760267FD" w14:textId="77777777" w:rsidR="00A32599" w:rsidRDefault="00A3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FE0D" w14:textId="77777777" w:rsidR="002356F9" w:rsidRPr="00CA3099" w:rsidRDefault="00C0461C" w:rsidP="0032089A">
    <w:pPr>
      <w:pStyle w:val="Piedepgina"/>
      <w:tabs>
        <w:tab w:val="left" w:pos="573"/>
      </w:tabs>
      <w:contextualSpacing/>
      <w:jc w:val="right"/>
      <w:rPr>
        <w:rFonts w:cs="Helvetica"/>
        <w:color w:val="595959"/>
        <w:sz w:val="18"/>
        <w:szCs w:val="18"/>
        <w:lang w:val="en-US"/>
      </w:rPr>
    </w:pPr>
    <w:r w:rsidRPr="00C0461C">
      <w:rPr>
        <w:rFonts w:cs="Helvetica"/>
        <w:color w:val="595959"/>
        <w:sz w:val="18"/>
        <w:szCs w:val="18"/>
      </w:rPr>
      <w:t xml:space="preserve"> </w:t>
    </w:r>
  </w:p>
  <w:p w14:paraId="5CF6FC4E" w14:textId="77777777" w:rsidR="002356F9" w:rsidRPr="00F61C7C" w:rsidRDefault="002356F9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451" w14:textId="77777777" w:rsidR="002C662D" w:rsidRPr="0032089A" w:rsidRDefault="002C662D" w:rsidP="0032089A">
    <w:pPr>
      <w:pStyle w:val="Piedepgina"/>
      <w:tabs>
        <w:tab w:val="left" w:pos="573"/>
      </w:tabs>
      <w:contextualSpacing/>
      <w:rPr>
        <w:rFonts w:cs="Helvetica"/>
        <w:color w:val="595959"/>
        <w:sz w:val="18"/>
        <w:szCs w:val="18"/>
      </w:rPr>
    </w:pPr>
  </w:p>
  <w:p w14:paraId="3D1A2F78" w14:textId="77777777" w:rsidR="002C662D" w:rsidRPr="0032089A" w:rsidRDefault="002C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4CE2" w14:textId="77777777" w:rsidR="00A32599" w:rsidRDefault="00A32599">
      <w:r>
        <w:separator/>
      </w:r>
    </w:p>
  </w:footnote>
  <w:footnote w:type="continuationSeparator" w:id="0">
    <w:p w14:paraId="3E2480E7" w14:textId="77777777" w:rsidR="00A32599" w:rsidRDefault="00A3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FC4D" w14:textId="77777777" w:rsidR="002D2EDA" w:rsidRDefault="002D2EDA" w:rsidP="009152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3DE7B7" w14:textId="77777777" w:rsidR="002D2EDA" w:rsidRDefault="002D2EDA" w:rsidP="00F2485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75"/>
      <w:gridCol w:w="5680"/>
      <w:gridCol w:w="1954"/>
    </w:tblGrid>
    <w:tr w:rsidR="00662E0A" w:rsidRPr="000F5D38" w14:paraId="54A43614" w14:textId="77777777" w:rsidTr="00CD508A">
      <w:trPr>
        <w:trHeight w:val="456"/>
      </w:trPr>
      <w:tc>
        <w:tcPr>
          <w:tcW w:w="1975" w:type="dxa"/>
          <w:vMerge w:val="restart"/>
          <w:vAlign w:val="center"/>
        </w:tcPr>
        <w:p w14:paraId="01FDBB26" w14:textId="77777777" w:rsidR="00662E0A" w:rsidRPr="000F5D38" w:rsidRDefault="00A726DB" w:rsidP="00662E0A">
          <w:pPr>
            <w:pStyle w:val="Encabezado"/>
            <w:rPr>
              <w:rFonts w:cs="Arial"/>
              <w:sz w:val="22"/>
              <w:szCs w:val="22"/>
            </w:rPr>
          </w:pPr>
          <w:r w:rsidRPr="000F5D38">
            <w:rPr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A11CD0F" wp14:editId="17F4B25C">
                <wp:simplePos x="0" y="0"/>
                <wp:positionH relativeFrom="margin">
                  <wp:posOffset>58420</wp:posOffset>
                </wp:positionH>
                <wp:positionV relativeFrom="margin">
                  <wp:posOffset>107950</wp:posOffset>
                </wp:positionV>
                <wp:extent cx="1032510" cy="892810"/>
                <wp:effectExtent l="0" t="0" r="0" b="0"/>
                <wp:wrapNone/>
                <wp:docPr id="19" name="Imagen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vAlign w:val="center"/>
        </w:tcPr>
        <w:p w14:paraId="7E015480" w14:textId="77777777" w:rsidR="00662E0A" w:rsidRPr="000F5D38" w:rsidRDefault="00662E0A" w:rsidP="00662E0A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F5D38">
            <w:rPr>
              <w:rFonts w:ascii="Calibri" w:hAnsi="Calibri" w:cs="Calibri"/>
              <w:b/>
              <w:sz w:val="22"/>
              <w:szCs w:val="22"/>
            </w:rPr>
            <w:t>MACROPROCESO: MISIONAL</w:t>
          </w:r>
        </w:p>
      </w:tc>
      <w:tc>
        <w:tcPr>
          <w:tcW w:w="1954" w:type="dxa"/>
          <w:vAlign w:val="center"/>
        </w:tcPr>
        <w:p w14:paraId="1413BF72" w14:textId="77777777" w:rsidR="00662E0A" w:rsidRPr="00A77EFE" w:rsidRDefault="00662E0A" w:rsidP="00662E0A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662E0A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="00AF5A62">
            <w:rPr>
              <w:rFonts w:ascii="Calibri" w:hAnsi="Calibri" w:cs="Calibri"/>
              <w:b/>
              <w:sz w:val="22"/>
              <w:szCs w:val="22"/>
              <w:lang w:val="en-US"/>
            </w:rPr>
            <w:t>: F-EXT</w:t>
          </w:r>
          <w:r>
            <w:rPr>
              <w:rFonts w:ascii="Calibri" w:hAnsi="Calibri" w:cs="Calibri"/>
              <w:b/>
              <w:sz w:val="22"/>
              <w:szCs w:val="22"/>
              <w:lang w:val="en-US"/>
            </w:rPr>
            <w:t>-00</w:t>
          </w:r>
          <w:r w:rsidR="00AF5A62">
            <w:rPr>
              <w:rFonts w:ascii="Calibri" w:hAnsi="Calibri" w:cs="Calibri"/>
              <w:b/>
              <w:sz w:val="22"/>
              <w:szCs w:val="22"/>
              <w:lang w:val="en-US"/>
            </w:rPr>
            <w:t>8</w:t>
          </w:r>
        </w:p>
      </w:tc>
    </w:tr>
    <w:tr w:rsidR="00662E0A" w:rsidRPr="000F5D38" w14:paraId="78DF925B" w14:textId="77777777" w:rsidTr="00CD508A">
      <w:trPr>
        <w:trHeight w:val="622"/>
      </w:trPr>
      <w:tc>
        <w:tcPr>
          <w:tcW w:w="1975" w:type="dxa"/>
          <w:vMerge/>
        </w:tcPr>
        <w:p w14:paraId="3ABB89EA" w14:textId="77777777" w:rsidR="00662E0A" w:rsidRPr="000F5D38" w:rsidRDefault="00662E0A" w:rsidP="00662E0A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5680" w:type="dxa"/>
          <w:vAlign w:val="center"/>
        </w:tcPr>
        <w:p w14:paraId="47A69805" w14:textId="77777777" w:rsidR="00662E0A" w:rsidRPr="000F5D38" w:rsidRDefault="00662E0A" w:rsidP="00662E0A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  <w:lang w:val="en-US"/>
            </w:rPr>
          </w:pPr>
          <w:r>
            <w:rPr>
              <w:rFonts w:ascii="Calibri" w:hAnsi="Calibri" w:cs="Calibri"/>
              <w:b/>
              <w:sz w:val="22"/>
              <w:szCs w:val="22"/>
              <w:lang w:val="en-US"/>
            </w:rPr>
            <w:t>PROCESO: EXTENSIÓN</w:t>
          </w:r>
        </w:p>
      </w:tc>
      <w:tc>
        <w:tcPr>
          <w:tcW w:w="1954" w:type="dxa"/>
          <w:vAlign w:val="center"/>
        </w:tcPr>
        <w:p w14:paraId="5D22D2A1" w14:textId="77777777" w:rsidR="00662E0A" w:rsidRPr="00A77EFE" w:rsidRDefault="00662E0A" w:rsidP="00662E0A">
          <w:pPr>
            <w:pStyle w:val="Encabezado"/>
            <w:rPr>
              <w:rFonts w:ascii="Calibri" w:hAnsi="Calibri" w:cs="Calibri"/>
              <w:b/>
              <w:sz w:val="22"/>
              <w:szCs w:val="22"/>
              <w:lang w:val="en-US"/>
            </w:rPr>
          </w:pPr>
          <w:r w:rsidRPr="00A77EFE">
            <w:rPr>
              <w:rFonts w:ascii="Calibri" w:hAnsi="Calibri" w:cs="Calibri"/>
              <w:b/>
              <w:sz w:val="22"/>
              <w:szCs w:val="22"/>
            </w:rPr>
            <w:t>Versión:</w:t>
          </w:r>
          <w:r w:rsidRPr="00A77EFE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 </w:t>
          </w:r>
          <w:r>
            <w:rPr>
              <w:rFonts w:ascii="Calibri" w:hAnsi="Calibri" w:cs="Calibri"/>
              <w:b/>
              <w:sz w:val="22"/>
              <w:szCs w:val="22"/>
              <w:lang w:val="en-US"/>
            </w:rPr>
            <w:t>01</w:t>
          </w:r>
        </w:p>
        <w:p w14:paraId="1BF74A06" w14:textId="77777777" w:rsidR="00662E0A" w:rsidRPr="00A77EFE" w:rsidRDefault="00662E0A" w:rsidP="00662E0A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AF5A62">
            <w:rPr>
              <w:rFonts w:ascii="Calibri" w:hAnsi="Calibri" w:cs="Calibri"/>
              <w:b/>
              <w:color w:val="auto"/>
              <w:sz w:val="22"/>
              <w:szCs w:val="22"/>
              <w:lang w:val="es-ES"/>
            </w:rPr>
            <w:t>Fecha</w:t>
          </w:r>
          <w:r>
            <w:rPr>
              <w:rFonts w:ascii="Calibri" w:hAnsi="Calibri" w:cs="Calibri"/>
              <w:b/>
              <w:color w:val="auto"/>
              <w:sz w:val="22"/>
              <w:szCs w:val="22"/>
              <w:lang w:val="en-US"/>
            </w:rPr>
            <w:t>: 14-06</w:t>
          </w:r>
          <w:r w:rsidRPr="00A77EFE">
            <w:rPr>
              <w:rFonts w:ascii="Calibri" w:hAnsi="Calibri" w:cs="Calibri"/>
              <w:b/>
              <w:color w:val="auto"/>
              <w:sz w:val="22"/>
              <w:szCs w:val="22"/>
              <w:lang w:val="en-US"/>
            </w:rPr>
            <w:t>-2018</w:t>
          </w:r>
        </w:p>
      </w:tc>
    </w:tr>
    <w:tr w:rsidR="00662E0A" w:rsidRPr="000F5D38" w14:paraId="092E2D8E" w14:textId="77777777" w:rsidTr="00CD508A">
      <w:trPr>
        <w:trHeight w:val="691"/>
      </w:trPr>
      <w:tc>
        <w:tcPr>
          <w:tcW w:w="1975" w:type="dxa"/>
          <w:vMerge/>
        </w:tcPr>
        <w:p w14:paraId="33FEA685" w14:textId="77777777" w:rsidR="00662E0A" w:rsidRPr="000F5D38" w:rsidRDefault="00662E0A" w:rsidP="00662E0A">
          <w:pPr>
            <w:pStyle w:val="Encabezado"/>
            <w:rPr>
              <w:rFonts w:cs="Arial"/>
              <w:sz w:val="22"/>
              <w:szCs w:val="22"/>
            </w:rPr>
          </w:pPr>
        </w:p>
      </w:tc>
      <w:tc>
        <w:tcPr>
          <w:tcW w:w="5680" w:type="dxa"/>
          <w:vAlign w:val="center"/>
        </w:tcPr>
        <w:p w14:paraId="4B4700BA" w14:textId="77777777" w:rsidR="00662E0A" w:rsidRPr="0061252A" w:rsidRDefault="00662E0A" w:rsidP="00662E0A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F5D38">
            <w:rPr>
              <w:rFonts w:ascii="Calibri" w:hAnsi="Calibri" w:cs="Calibri"/>
              <w:b/>
              <w:sz w:val="22"/>
              <w:szCs w:val="22"/>
            </w:rPr>
            <w:t xml:space="preserve">FORMATO: </w:t>
          </w:r>
          <w:r>
            <w:rPr>
              <w:rFonts w:ascii="Calibri" w:hAnsi="Calibri" w:cs="Calibri"/>
              <w:b/>
              <w:sz w:val="22"/>
              <w:szCs w:val="22"/>
            </w:rPr>
            <w:t>EVALUACIÓN DE LA PROPUESTA DE EDUCACIÓN CONTINUA NO FORMAL</w:t>
          </w:r>
        </w:p>
      </w:tc>
      <w:tc>
        <w:tcPr>
          <w:tcW w:w="1954" w:type="dxa"/>
          <w:vAlign w:val="center"/>
        </w:tcPr>
        <w:p w14:paraId="7DF3B330" w14:textId="77777777" w:rsidR="00662E0A" w:rsidRPr="00A77EFE" w:rsidRDefault="00662E0A" w:rsidP="00662E0A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A77EFE">
            <w:rPr>
              <w:rFonts w:ascii="Calibri" w:hAnsi="Calibri" w:cs="Calibri"/>
              <w:b/>
              <w:sz w:val="22"/>
              <w:szCs w:val="22"/>
            </w:rPr>
            <w:t xml:space="preserve">Página </w:t>
          </w:r>
          <w:r w:rsidRPr="00A77EFE">
            <w:rPr>
              <w:rStyle w:val="Nmerodepgina"/>
              <w:rFonts w:ascii="Calibri" w:hAnsi="Calibri" w:cs="Calibri"/>
              <w:b/>
              <w:sz w:val="22"/>
              <w:szCs w:val="22"/>
              <w:lang w:val="en-US"/>
            </w:rPr>
            <w:fldChar w:fldCharType="begin"/>
          </w:r>
          <w:r w:rsidRPr="00A77EFE">
            <w:rPr>
              <w:rStyle w:val="Nmerodepgina"/>
              <w:rFonts w:ascii="Calibri" w:hAnsi="Calibri" w:cs="Calibri"/>
              <w:b/>
              <w:sz w:val="22"/>
              <w:szCs w:val="22"/>
              <w:lang w:val="en-US"/>
            </w:rPr>
            <w:instrText xml:space="preserve"> PAGE </w:instrText>
          </w:r>
          <w:r w:rsidRPr="00A77EFE">
            <w:rPr>
              <w:rStyle w:val="Nmerodepgina"/>
              <w:rFonts w:ascii="Calibri" w:hAnsi="Calibri" w:cs="Calibri"/>
              <w:b/>
              <w:sz w:val="22"/>
              <w:szCs w:val="22"/>
              <w:lang w:val="en-US"/>
            </w:rPr>
            <w:fldChar w:fldCharType="separate"/>
          </w:r>
          <w:r w:rsidR="001237C0">
            <w:rPr>
              <w:rStyle w:val="Nmerodepgina"/>
              <w:rFonts w:ascii="Calibri" w:hAnsi="Calibri" w:cs="Calibri"/>
              <w:b/>
              <w:noProof/>
              <w:sz w:val="22"/>
              <w:szCs w:val="22"/>
              <w:lang w:val="en-US"/>
            </w:rPr>
            <w:t>2</w:t>
          </w:r>
          <w:r w:rsidRPr="00A77EFE">
            <w:rPr>
              <w:rStyle w:val="Nmerodepgina"/>
              <w:rFonts w:ascii="Calibri" w:hAnsi="Calibri" w:cs="Calibri"/>
              <w:b/>
              <w:sz w:val="22"/>
              <w:szCs w:val="22"/>
              <w:lang w:val="en-US"/>
            </w:rPr>
            <w:fldChar w:fldCharType="end"/>
          </w:r>
          <w:r w:rsidRPr="00A77EFE">
            <w:rPr>
              <w:rStyle w:val="Nmerodepgina"/>
              <w:rFonts w:ascii="Calibri" w:hAnsi="Calibri" w:cs="Calibri"/>
              <w:b/>
              <w:sz w:val="22"/>
              <w:szCs w:val="22"/>
              <w:lang w:val="en-US"/>
            </w:rPr>
            <w:t xml:space="preserve"> de </w:t>
          </w:r>
          <w:r>
            <w:rPr>
              <w:rStyle w:val="Nmerodepgina"/>
              <w:rFonts w:ascii="Calibri" w:hAnsi="Calibri" w:cs="Calibri"/>
              <w:b/>
              <w:sz w:val="22"/>
              <w:szCs w:val="22"/>
              <w:lang w:val="en-US"/>
            </w:rPr>
            <w:t>3</w:t>
          </w:r>
        </w:p>
      </w:tc>
    </w:tr>
  </w:tbl>
  <w:p w14:paraId="4B965077" w14:textId="77777777" w:rsidR="000F5D38" w:rsidRDefault="000F5D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179"/>
      <w:gridCol w:w="1953"/>
    </w:tblGrid>
    <w:tr w:rsidR="00446988" w:rsidRPr="00446988" w14:paraId="30716807" w14:textId="77777777" w:rsidTr="00775113">
      <w:trPr>
        <w:trHeight w:val="556"/>
        <w:jc w:val="center"/>
      </w:trPr>
      <w:tc>
        <w:tcPr>
          <w:tcW w:w="2496" w:type="dxa"/>
          <w:vMerge w:val="restart"/>
        </w:tcPr>
        <w:p w14:paraId="49AB5D56" w14:textId="77777777" w:rsidR="00446988" w:rsidRPr="00446988" w:rsidRDefault="00446988" w:rsidP="00446988">
          <w:pPr>
            <w:ind w:right="273"/>
            <w:jc w:val="both"/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_tradnl" w:eastAsia="es-ES"/>
            </w:rPr>
          </w:pPr>
        </w:p>
        <w:p w14:paraId="4E288242" w14:textId="7DDA54AF" w:rsidR="00446988" w:rsidRPr="00446988" w:rsidRDefault="00446988" w:rsidP="00446988">
          <w:pPr>
            <w:ind w:firstLine="708"/>
            <w:jc w:val="both"/>
            <w:rPr>
              <w:rFonts w:ascii="Calibri" w:eastAsia="Times New Roman" w:hAnsi="Calibri" w:cs="Calibri"/>
              <w:bCs w:val="0"/>
              <w:color w:val="auto"/>
              <w:sz w:val="22"/>
              <w:szCs w:val="22"/>
              <w:lang w:val="es-ES_tradnl" w:eastAsia="es-ES"/>
            </w:rPr>
          </w:pPr>
          <w:r w:rsidRPr="00446988">
            <w:rPr>
              <w:rFonts w:eastAsia="Times New Roman" w:cs="Times New Roman"/>
              <w:bCs w:val="0"/>
              <w:noProof/>
              <w:color w:val="auto"/>
              <w:lang w:val="es-ES_tradnl" w:eastAsia="es-ES"/>
            </w:rPr>
            <w:drawing>
              <wp:anchor distT="0" distB="0" distL="114300" distR="114300" simplePos="0" relativeHeight="251661312" behindDoc="0" locked="0" layoutInCell="1" allowOverlap="1" wp14:anchorId="2C5811B0" wp14:editId="253F061D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7" w:type="dxa"/>
          <w:vAlign w:val="center"/>
        </w:tcPr>
        <w:p w14:paraId="031A0BE7" w14:textId="77777777" w:rsidR="00446988" w:rsidRPr="00446988" w:rsidRDefault="00446988" w:rsidP="00446988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_tradnl" w:eastAsia="es-ES"/>
            </w:rPr>
          </w:pPr>
          <w:r w:rsidRPr="00446988"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_tradnl" w:eastAsia="es-ES"/>
            </w:rPr>
            <w:t xml:space="preserve">MACROPROCESO: </w:t>
          </w:r>
          <w:r w:rsidRPr="00446988">
            <w:rPr>
              <w:rFonts w:ascii="Calibri" w:eastAsia="Times New Roman" w:hAnsi="Calibri" w:cs="Calibri"/>
              <w:color w:val="auto"/>
              <w:sz w:val="22"/>
              <w:szCs w:val="22"/>
              <w:lang w:val="es-ES_tradnl" w:eastAsia="es-ES"/>
            </w:rPr>
            <w:t>MISIONAL</w:t>
          </w:r>
        </w:p>
      </w:tc>
      <w:tc>
        <w:tcPr>
          <w:tcW w:w="2029" w:type="dxa"/>
          <w:vAlign w:val="center"/>
        </w:tcPr>
        <w:p w14:paraId="19473BF1" w14:textId="77777777" w:rsidR="00446988" w:rsidRPr="00446988" w:rsidRDefault="00446988" w:rsidP="00446988">
          <w:pPr>
            <w:rPr>
              <w:rFonts w:ascii="Calibri" w:eastAsia="Times New Roman" w:hAnsi="Calibri" w:cs="Calibri"/>
              <w:color w:val="FF0000"/>
              <w:sz w:val="22"/>
              <w:szCs w:val="22"/>
              <w:lang w:val="en-US" w:eastAsia="es-ES"/>
            </w:rPr>
          </w:pPr>
          <w:r w:rsidRPr="00446988"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eastAsia="es-ES"/>
            </w:rPr>
            <w:t>Código</w:t>
          </w:r>
          <w:r w:rsidRPr="00446988"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n-US" w:eastAsia="es-ES"/>
            </w:rPr>
            <w:t xml:space="preserve">: </w:t>
          </w:r>
          <w:r w:rsidRPr="00446988">
            <w:rPr>
              <w:rFonts w:ascii="Calibri" w:eastAsia="Times New Roman" w:hAnsi="Calibri" w:cs="Calibri"/>
              <w:color w:val="auto"/>
              <w:sz w:val="22"/>
              <w:szCs w:val="22"/>
              <w:lang w:val="en-US" w:eastAsia="es-ES"/>
            </w:rPr>
            <w:t>F-EXT-002</w:t>
          </w:r>
        </w:p>
        <w:p w14:paraId="5CD347AC" w14:textId="77777777" w:rsidR="00446988" w:rsidRPr="00446988" w:rsidRDefault="00446988" w:rsidP="00446988">
          <w:pPr>
            <w:rPr>
              <w:rFonts w:ascii="Calibri" w:eastAsia="Times New Roman" w:hAnsi="Calibri" w:cs="Calibri"/>
              <w:color w:val="auto"/>
              <w:sz w:val="2"/>
              <w:szCs w:val="2"/>
              <w:lang w:val="es-ES_tradnl" w:eastAsia="es-ES"/>
            </w:rPr>
          </w:pPr>
        </w:p>
      </w:tc>
    </w:tr>
    <w:tr w:rsidR="00446988" w:rsidRPr="00446988" w14:paraId="1503C4F7" w14:textId="77777777" w:rsidTr="00775113">
      <w:trPr>
        <w:trHeight w:val="278"/>
        <w:jc w:val="center"/>
      </w:trPr>
      <w:tc>
        <w:tcPr>
          <w:tcW w:w="2496" w:type="dxa"/>
          <w:vMerge/>
        </w:tcPr>
        <w:p w14:paraId="09B0A685" w14:textId="77777777" w:rsidR="00446988" w:rsidRPr="00446988" w:rsidRDefault="00446988" w:rsidP="00446988">
          <w:pPr>
            <w:jc w:val="both"/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_tradnl" w:eastAsia="es-ES"/>
            </w:rPr>
          </w:pPr>
        </w:p>
      </w:tc>
      <w:tc>
        <w:tcPr>
          <w:tcW w:w="5437" w:type="dxa"/>
          <w:vAlign w:val="center"/>
        </w:tcPr>
        <w:p w14:paraId="58F0E4DA" w14:textId="77777777" w:rsidR="00446988" w:rsidRPr="00446988" w:rsidRDefault="00446988" w:rsidP="00446988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eastAsia="Times New Roman" w:hAnsi="Calibri" w:cs="Times New Roman"/>
              <w:b/>
              <w:bCs w:val="0"/>
              <w:color w:val="auto"/>
              <w:sz w:val="10"/>
              <w:szCs w:val="10"/>
              <w:lang w:val="es-ES" w:eastAsia="es-ES"/>
            </w:rPr>
          </w:pPr>
          <w:r w:rsidRPr="00446988"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" w:eastAsia="es-ES"/>
            </w:rPr>
            <w:t xml:space="preserve">PROCESO: </w:t>
          </w:r>
          <w:r w:rsidRPr="00446988">
            <w:rPr>
              <w:rFonts w:ascii="Calibri" w:eastAsia="Times New Roman" w:hAnsi="Calibri" w:cs="Calibri"/>
              <w:color w:val="auto"/>
              <w:sz w:val="22"/>
              <w:szCs w:val="22"/>
              <w:lang w:val="es-ES" w:eastAsia="es-ES"/>
            </w:rPr>
            <w:t xml:space="preserve">EXTENSIÓN </w:t>
          </w:r>
        </w:p>
      </w:tc>
      <w:tc>
        <w:tcPr>
          <w:tcW w:w="2029" w:type="dxa"/>
          <w:vAlign w:val="center"/>
        </w:tcPr>
        <w:p w14:paraId="2C88634D" w14:textId="77777777" w:rsidR="00446988" w:rsidRPr="00446988" w:rsidRDefault="00446988" w:rsidP="00446988">
          <w:pPr>
            <w:rPr>
              <w:rFonts w:ascii="Calibri" w:eastAsia="Times New Roman" w:hAnsi="Calibri" w:cs="Calibri"/>
              <w:color w:val="auto"/>
              <w:sz w:val="22"/>
              <w:szCs w:val="22"/>
              <w:lang w:eastAsia="es-ES"/>
            </w:rPr>
          </w:pPr>
          <w:r w:rsidRPr="00446988"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eastAsia="es-ES"/>
            </w:rPr>
            <w:t>Versión</w:t>
          </w:r>
          <w:r w:rsidRPr="00446988"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" w:eastAsia="es-ES"/>
            </w:rPr>
            <w:t xml:space="preserve">: </w:t>
          </w:r>
          <w:r w:rsidRPr="00446988">
            <w:rPr>
              <w:rFonts w:ascii="Calibri" w:eastAsia="Times New Roman" w:hAnsi="Calibri" w:cs="Calibri"/>
              <w:color w:val="auto"/>
              <w:sz w:val="22"/>
              <w:szCs w:val="22"/>
              <w:lang w:val="es-ES" w:eastAsia="es-ES"/>
            </w:rPr>
            <w:t>02</w:t>
          </w:r>
        </w:p>
        <w:p w14:paraId="07564E3A" w14:textId="77777777" w:rsidR="00446988" w:rsidRPr="00446988" w:rsidRDefault="00446988" w:rsidP="00446988">
          <w:pPr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" w:eastAsia="es-ES"/>
            </w:rPr>
          </w:pPr>
          <w:r w:rsidRPr="00446988"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eastAsia="es-ES"/>
            </w:rPr>
            <w:t xml:space="preserve">Fecha: </w:t>
          </w:r>
          <w:r w:rsidRPr="00446988">
            <w:rPr>
              <w:rFonts w:ascii="Calibri" w:eastAsia="Times New Roman" w:hAnsi="Calibri" w:cs="Calibri"/>
              <w:color w:val="auto"/>
              <w:sz w:val="22"/>
              <w:szCs w:val="22"/>
              <w:lang w:eastAsia="es-ES"/>
            </w:rPr>
            <w:t>09-12-2025</w:t>
          </w:r>
        </w:p>
      </w:tc>
    </w:tr>
    <w:tr w:rsidR="00446988" w:rsidRPr="00446988" w14:paraId="1942DF4A" w14:textId="77777777" w:rsidTr="00775113">
      <w:trPr>
        <w:trHeight w:val="569"/>
        <w:jc w:val="center"/>
      </w:trPr>
      <w:tc>
        <w:tcPr>
          <w:tcW w:w="2496" w:type="dxa"/>
          <w:vMerge/>
        </w:tcPr>
        <w:p w14:paraId="4CA7EC8E" w14:textId="77777777" w:rsidR="00446988" w:rsidRPr="00446988" w:rsidRDefault="00446988" w:rsidP="00446988">
          <w:pPr>
            <w:jc w:val="both"/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_tradnl" w:eastAsia="es-ES"/>
            </w:rPr>
          </w:pPr>
        </w:p>
      </w:tc>
      <w:tc>
        <w:tcPr>
          <w:tcW w:w="5437" w:type="dxa"/>
          <w:vAlign w:val="center"/>
        </w:tcPr>
        <w:p w14:paraId="612ADF99" w14:textId="560D9446" w:rsidR="00446988" w:rsidRPr="00446988" w:rsidRDefault="00446988" w:rsidP="00446988">
          <w:pPr>
            <w:jc w:val="center"/>
            <w:rPr>
              <w:rFonts w:ascii="Calibri" w:eastAsia="Times New Roman" w:hAnsi="Calibri" w:cs="Calibri"/>
              <w:color w:val="FF0000"/>
              <w:sz w:val="22"/>
              <w:szCs w:val="22"/>
              <w:lang w:eastAsia="es-ES"/>
            </w:rPr>
          </w:pPr>
          <w:r w:rsidRPr="00446988">
            <w:rPr>
              <w:rFonts w:ascii="Calibri" w:eastAsia="Times New Roman" w:hAnsi="Calibri" w:cs="Calibri"/>
              <w:color w:val="auto"/>
              <w:sz w:val="22"/>
              <w:szCs w:val="22"/>
              <w:lang w:eastAsia="es-ES"/>
            </w:rPr>
            <w:t>EVAL</w:t>
          </w:r>
          <w:r w:rsidR="0061503D">
            <w:rPr>
              <w:rFonts w:ascii="Calibri" w:eastAsia="Times New Roman" w:hAnsi="Calibri" w:cs="Calibri"/>
              <w:color w:val="auto"/>
              <w:sz w:val="22"/>
              <w:szCs w:val="22"/>
              <w:lang w:eastAsia="es-ES"/>
            </w:rPr>
            <w:t>U</w:t>
          </w:r>
          <w:r w:rsidRPr="00446988">
            <w:rPr>
              <w:rFonts w:ascii="Calibri" w:eastAsia="Times New Roman" w:hAnsi="Calibri" w:cs="Calibri"/>
              <w:color w:val="auto"/>
              <w:sz w:val="22"/>
              <w:szCs w:val="22"/>
              <w:lang w:eastAsia="es-ES"/>
            </w:rPr>
            <w:t xml:space="preserve">ACIÓN DE LA PROPUESTA DE EDUCACIÓN CONTINUA </w:t>
          </w:r>
        </w:p>
      </w:tc>
      <w:tc>
        <w:tcPr>
          <w:tcW w:w="2029" w:type="dxa"/>
          <w:vAlign w:val="center"/>
        </w:tcPr>
        <w:p w14:paraId="44D0CC85" w14:textId="77777777" w:rsidR="00446988" w:rsidRPr="00446988" w:rsidRDefault="00446988" w:rsidP="00446988">
          <w:pPr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val="es-ES_tradnl" w:eastAsia="es-ES"/>
            </w:rPr>
          </w:pPr>
          <w:r w:rsidRPr="00446988">
            <w:rPr>
              <w:rFonts w:ascii="Calibri" w:eastAsia="Times New Roman" w:hAnsi="Calibri" w:cs="Calibri"/>
              <w:b/>
              <w:bCs w:val="0"/>
              <w:color w:val="auto"/>
              <w:sz w:val="22"/>
              <w:szCs w:val="22"/>
              <w:lang w:eastAsia="es-ES"/>
            </w:rPr>
            <w:t xml:space="preserve">Página: </w:t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fldChar w:fldCharType="begin"/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instrText>PAGE</w:instrText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fldChar w:fldCharType="separate"/>
          </w:r>
          <w:r w:rsidRPr="00446988">
            <w:rPr>
              <w:rFonts w:ascii="Calibri" w:eastAsia="Times New Roman" w:hAnsi="Calibri" w:cs="Calibri"/>
              <w:bCs w:val="0"/>
              <w:noProof/>
              <w:sz w:val="22"/>
              <w:szCs w:val="22"/>
              <w:lang w:eastAsia="es-ES"/>
            </w:rPr>
            <w:t>1</w:t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fldChar w:fldCharType="end"/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t xml:space="preserve"> de </w:t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fldChar w:fldCharType="begin"/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instrText>NUMPAGES</w:instrText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fldChar w:fldCharType="separate"/>
          </w:r>
          <w:r w:rsidRPr="00446988">
            <w:rPr>
              <w:rFonts w:ascii="Calibri" w:eastAsia="Times New Roman" w:hAnsi="Calibri" w:cs="Calibri"/>
              <w:bCs w:val="0"/>
              <w:noProof/>
              <w:sz w:val="22"/>
              <w:szCs w:val="22"/>
              <w:lang w:eastAsia="es-ES"/>
            </w:rPr>
            <w:t>2</w:t>
          </w:r>
          <w:r w:rsidRPr="00446988">
            <w:rPr>
              <w:rFonts w:ascii="Calibri" w:eastAsia="Times New Roman" w:hAnsi="Calibri" w:cs="Calibri"/>
              <w:bCs w:val="0"/>
              <w:sz w:val="22"/>
              <w:szCs w:val="22"/>
              <w:lang w:eastAsia="es-ES"/>
            </w:rPr>
            <w:fldChar w:fldCharType="end"/>
          </w:r>
        </w:p>
      </w:tc>
    </w:tr>
  </w:tbl>
  <w:p w14:paraId="1722C7CF" w14:textId="77777777" w:rsidR="00446988" w:rsidRDefault="004469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B16E54"/>
    <w:multiLevelType w:val="multilevel"/>
    <w:tmpl w:val="C68C685A"/>
    <w:lvl w:ilvl="0">
      <w:start w:val="2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93636E4"/>
    <w:multiLevelType w:val="hybridMultilevel"/>
    <w:tmpl w:val="D838691C"/>
    <w:lvl w:ilvl="0" w:tplc="CDACC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C500E"/>
    <w:multiLevelType w:val="hybridMultilevel"/>
    <w:tmpl w:val="95D6A728"/>
    <w:lvl w:ilvl="0" w:tplc="32F68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7A9"/>
    <w:multiLevelType w:val="multilevel"/>
    <w:tmpl w:val="505AEF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E95FAC"/>
    <w:multiLevelType w:val="multilevel"/>
    <w:tmpl w:val="092C190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5955ED0"/>
    <w:multiLevelType w:val="singleLevel"/>
    <w:tmpl w:val="93E8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B47C5B"/>
    <w:multiLevelType w:val="hybridMultilevel"/>
    <w:tmpl w:val="63AADD9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B42225"/>
    <w:multiLevelType w:val="hybridMultilevel"/>
    <w:tmpl w:val="46D00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D8"/>
    <w:rsid w:val="000061FE"/>
    <w:rsid w:val="00014DD2"/>
    <w:rsid w:val="00015669"/>
    <w:rsid w:val="000167C5"/>
    <w:rsid w:val="00020F4D"/>
    <w:rsid w:val="00023623"/>
    <w:rsid w:val="00031BBC"/>
    <w:rsid w:val="00035BC7"/>
    <w:rsid w:val="00040D28"/>
    <w:rsid w:val="00057642"/>
    <w:rsid w:val="00063C3B"/>
    <w:rsid w:val="00065A2C"/>
    <w:rsid w:val="00076ACD"/>
    <w:rsid w:val="00095400"/>
    <w:rsid w:val="000A50DB"/>
    <w:rsid w:val="000B52B9"/>
    <w:rsid w:val="000C5A47"/>
    <w:rsid w:val="000C7A04"/>
    <w:rsid w:val="000D2979"/>
    <w:rsid w:val="000D4BDF"/>
    <w:rsid w:val="000E0E33"/>
    <w:rsid w:val="000E558E"/>
    <w:rsid w:val="000E7680"/>
    <w:rsid w:val="000F5D38"/>
    <w:rsid w:val="001115ED"/>
    <w:rsid w:val="001139AE"/>
    <w:rsid w:val="001146E2"/>
    <w:rsid w:val="001148F2"/>
    <w:rsid w:val="0011594B"/>
    <w:rsid w:val="00115D87"/>
    <w:rsid w:val="001237C0"/>
    <w:rsid w:val="00125186"/>
    <w:rsid w:val="00126CED"/>
    <w:rsid w:val="0014431B"/>
    <w:rsid w:val="00144404"/>
    <w:rsid w:val="0014630C"/>
    <w:rsid w:val="001574B8"/>
    <w:rsid w:val="00166C03"/>
    <w:rsid w:val="00180E0A"/>
    <w:rsid w:val="00184F24"/>
    <w:rsid w:val="0018624A"/>
    <w:rsid w:val="001910AC"/>
    <w:rsid w:val="0019287C"/>
    <w:rsid w:val="001A1344"/>
    <w:rsid w:val="001A4103"/>
    <w:rsid w:val="001A711C"/>
    <w:rsid w:val="001A7730"/>
    <w:rsid w:val="001B393B"/>
    <w:rsid w:val="001D1222"/>
    <w:rsid w:val="001D177E"/>
    <w:rsid w:val="001D51D0"/>
    <w:rsid w:val="001E0737"/>
    <w:rsid w:val="001E4F38"/>
    <w:rsid w:val="001E7E91"/>
    <w:rsid w:val="001F05D8"/>
    <w:rsid w:val="001F08A3"/>
    <w:rsid w:val="001F34C8"/>
    <w:rsid w:val="0020622A"/>
    <w:rsid w:val="00212C42"/>
    <w:rsid w:val="0021437C"/>
    <w:rsid w:val="00216EF2"/>
    <w:rsid w:val="00216F8C"/>
    <w:rsid w:val="00226836"/>
    <w:rsid w:val="00231EAF"/>
    <w:rsid w:val="002356F9"/>
    <w:rsid w:val="00237FBF"/>
    <w:rsid w:val="00241891"/>
    <w:rsid w:val="0025478E"/>
    <w:rsid w:val="0025612C"/>
    <w:rsid w:val="00257C9B"/>
    <w:rsid w:val="00262FD8"/>
    <w:rsid w:val="0026553F"/>
    <w:rsid w:val="00266092"/>
    <w:rsid w:val="002771A1"/>
    <w:rsid w:val="00282803"/>
    <w:rsid w:val="002874EF"/>
    <w:rsid w:val="002938D0"/>
    <w:rsid w:val="00293CC2"/>
    <w:rsid w:val="002A5402"/>
    <w:rsid w:val="002A5CE0"/>
    <w:rsid w:val="002B3FAD"/>
    <w:rsid w:val="002C55ED"/>
    <w:rsid w:val="002C662D"/>
    <w:rsid w:val="002C6F99"/>
    <w:rsid w:val="002D1455"/>
    <w:rsid w:val="002D2C73"/>
    <w:rsid w:val="002D2EDA"/>
    <w:rsid w:val="002E0DD1"/>
    <w:rsid w:val="002E37C8"/>
    <w:rsid w:val="002E7232"/>
    <w:rsid w:val="002E790E"/>
    <w:rsid w:val="003061AF"/>
    <w:rsid w:val="0031043B"/>
    <w:rsid w:val="00314278"/>
    <w:rsid w:val="003170C2"/>
    <w:rsid w:val="0032089A"/>
    <w:rsid w:val="00321ED3"/>
    <w:rsid w:val="00333FAB"/>
    <w:rsid w:val="003357E6"/>
    <w:rsid w:val="00340322"/>
    <w:rsid w:val="00340F38"/>
    <w:rsid w:val="00343C78"/>
    <w:rsid w:val="00344B41"/>
    <w:rsid w:val="00345F01"/>
    <w:rsid w:val="00372D91"/>
    <w:rsid w:val="003754B8"/>
    <w:rsid w:val="00380491"/>
    <w:rsid w:val="00383C65"/>
    <w:rsid w:val="003A13DD"/>
    <w:rsid w:val="003A1563"/>
    <w:rsid w:val="003A3E5D"/>
    <w:rsid w:val="003A5013"/>
    <w:rsid w:val="003D0EC9"/>
    <w:rsid w:val="003D377A"/>
    <w:rsid w:val="003D4A98"/>
    <w:rsid w:val="003D7270"/>
    <w:rsid w:val="003D7A6F"/>
    <w:rsid w:val="003E0DBA"/>
    <w:rsid w:val="003E374F"/>
    <w:rsid w:val="003F1A59"/>
    <w:rsid w:val="003F52B2"/>
    <w:rsid w:val="00402250"/>
    <w:rsid w:val="00423B50"/>
    <w:rsid w:val="00426724"/>
    <w:rsid w:val="00441EDD"/>
    <w:rsid w:val="00443FDB"/>
    <w:rsid w:val="00445EA1"/>
    <w:rsid w:val="00446988"/>
    <w:rsid w:val="004565FC"/>
    <w:rsid w:val="00464755"/>
    <w:rsid w:val="004670B1"/>
    <w:rsid w:val="00467403"/>
    <w:rsid w:val="0047379B"/>
    <w:rsid w:val="004761F9"/>
    <w:rsid w:val="00483F79"/>
    <w:rsid w:val="00485394"/>
    <w:rsid w:val="00491FE9"/>
    <w:rsid w:val="004B4531"/>
    <w:rsid w:val="004B62F4"/>
    <w:rsid w:val="004C1CA9"/>
    <w:rsid w:val="004C43AB"/>
    <w:rsid w:val="004C581F"/>
    <w:rsid w:val="004C60D9"/>
    <w:rsid w:val="004D4D8E"/>
    <w:rsid w:val="004D7252"/>
    <w:rsid w:val="004E0C57"/>
    <w:rsid w:val="004F6878"/>
    <w:rsid w:val="0050473E"/>
    <w:rsid w:val="00513EA9"/>
    <w:rsid w:val="00514289"/>
    <w:rsid w:val="00521553"/>
    <w:rsid w:val="00530C36"/>
    <w:rsid w:val="0053123B"/>
    <w:rsid w:val="005526B2"/>
    <w:rsid w:val="00582DE9"/>
    <w:rsid w:val="0058623D"/>
    <w:rsid w:val="005922FD"/>
    <w:rsid w:val="005A3D29"/>
    <w:rsid w:val="005A4455"/>
    <w:rsid w:val="005B0638"/>
    <w:rsid w:val="005D153D"/>
    <w:rsid w:val="005D2E64"/>
    <w:rsid w:val="005E38B8"/>
    <w:rsid w:val="005F708D"/>
    <w:rsid w:val="005F79E0"/>
    <w:rsid w:val="0061252A"/>
    <w:rsid w:val="0061503D"/>
    <w:rsid w:val="006168A1"/>
    <w:rsid w:val="0062503B"/>
    <w:rsid w:val="00630BAE"/>
    <w:rsid w:val="00631440"/>
    <w:rsid w:val="00631835"/>
    <w:rsid w:val="00641C99"/>
    <w:rsid w:val="0064721B"/>
    <w:rsid w:val="00650080"/>
    <w:rsid w:val="00653BEC"/>
    <w:rsid w:val="006564B6"/>
    <w:rsid w:val="006602C6"/>
    <w:rsid w:val="00661387"/>
    <w:rsid w:val="006619B6"/>
    <w:rsid w:val="00661F5F"/>
    <w:rsid w:val="00662E0A"/>
    <w:rsid w:val="00673230"/>
    <w:rsid w:val="00693255"/>
    <w:rsid w:val="006A48AF"/>
    <w:rsid w:val="006A60F3"/>
    <w:rsid w:val="006B25F1"/>
    <w:rsid w:val="006B291C"/>
    <w:rsid w:val="006B4D52"/>
    <w:rsid w:val="006B55C7"/>
    <w:rsid w:val="006C317A"/>
    <w:rsid w:val="006C4DAB"/>
    <w:rsid w:val="006C7BAD"/>
    <w:rsid w:val="006D3E81"/>
    <w:rsid w:val="006E7171"/>
    <w:rsid w:val="006E7AE8"/>
    <w:rsid w:val="006F2703"/>
    <w:rsid w:val="006F67E4"/>
    <w:rsid w:val="00703FCC"/>
    <w:rsid w:val="007107E6"/>
    <w:rsid w:val="00727029"/>
    <w:rsid w:val="00746454"/>
    <w:rsid w:val="0075723F"/>
    <w:rsid w:val="007721D0"/>
    <w:rsid w:val="00782628"/>
    <w:rsid w:val="00786BAD"/>
    <w:rsid w:val="007A6B55"/>
    <w:rsid w:val="007B6849"/>
    <w:rsid w:val="007D6E54"/>
    <w:rsid w:val="007E546A"/>
    <w:rsid w:val="0081361A"/>
    <w:rsid w:val="008148A7"/>
    <w:rsid w:val="00827C88"/>
    <w:rsid w:val="00831A17"/>
    <w:rsid w:val="00837600"/>
    <w:rsid w:val="00856AF8"/>
    <w:rsid w:val="0086279A"/>
    <w:rsid w:val="008672AF"/>
    <w:rsid w:val="008838B4"/>
    <w:rsid w:val="00891742"/>
    <w:rsid w:val="00896C93"/>
    <w:rsid w:val="008A64F4"/>
    <w:rsid w:val="008B15BE"/>
    <w:rsid w:val="008B46CB"/>
    <w:rsid w:val="008C73FC"/>
    <w:rsid w:val="008D066C"/>
    <w:rsid w:val="008D57FD"/>
    <w:rsid w:val="008E0847"/>
    <w:rsid w:val="008E1D54"/>
    <w:rsid w:val="008E4106"/>
    <w:rsid w:val="008E725C"/>
    <w:rsid w:val="008E7D4C"/>
    <w:rsid w:val="008F5E3D"/>
    <w:rsid w:val="009152DA"/>
    <w:rsid w:val="00947322"/>
    <w:rsid w:val="00950E02"/>
    <w:rsid w:val="0095136A"/>
    <w:rsid w:val="00952E74"/>
    <w:rsid w:val="0095767C"/>
    <w:rsid w:val="00964B2B"/>
    <w:rsid w:val="009705CB"/>
    <w:rsid w:val="009936C4"/>
    <w:rsid w:val="009A39ED"/>
    <w:rsid w:val="009A46E6"/>
    <w:rsid w:val="009A7628"/>
    <w:rsid w:val="009D2C8A"/>
    <w:rsid w:val="009D3211"/>
    <w:rsid w:val="009D57E5"/>
    <w:rsid w:val="009E52FE"/>
    <w:rsid w:val="009F5F0B"/>
    <w:rsid w:val="00A044A7"/>
    <w:rsid w:val="00A27DCB"/>
    <w:rsid w:val="00A32599"/>
    <w:rsid w:val="00A3679A"/>
    <w:rsid w:val="00A53220"/>
    <w:rsid w:val="00A64916"/>
    <w:rsid w:val="00A706DA"/>
    <w:rsid w:val="00A726DB"/>
    <w:rsid w:val="00A74178"/>
    <w:rsid w:val="00A77EFE"/>
    <w:rsid w:val="00A80D8B"/>
    <w:rsid w:val="00A82F5D"/>
    <w:rsid w:val="00AA016D"/>
    <w:rsid w:val="00AA7C18"/>
    <w:rsid w:val="00AB00F3"/>
    <w:rsid w:val="00AB0D84"/>
    <w:rsid w:val="00AB6BC6"/>
    <w:rsid w:val="00AC7802"/>
    <w:rsid w:val="00AD3DAB"/>
    <w:rsid w:val="00AE6798"/>
    <w:rsid w:val="00AF5A62"/>
    <w:rsid w:val="00B0420A"/>
    <w:rsid w:val="00B053CF"/>
    <w:rsid w:val="00B12001"/>
    <w:rsid w:val="00B14AE0"/>
    <w:rsid w:val="00B2061A"/>
    <w:rsid w:val="00B33E9C"/>
    <w:rsid w:val="00B37157"/>
    <w:rsid w:val="00B4100D"/>
    <w:rsid w:val="00B44B3F"/>
    <w:rsid w:val="00B467AB"/>
    <w:rsid w:val="00B55674"/>
    <w:rsid w:val="00B56804"/>
    <w:rsid w:val="00B7413B"/>
    <w:rsid w:val="00B81C9D"/>
    <w:rsid w:val="00B84CCE"/>
    <w:rsid w:val="00B85FC4"/>
    <w:rsid w:val="00BB3D46"/>
    <w:rsid w:val="00BB77A9"/>
    <w:rsid w:val="00BC23B1"/>
    <w:rsid w:val="00BC3CFA"/>
    <w:rsid w:val="00BC55DB"/>
    <w:rsid w:val="00BC5C68"/>
    <w:rsid w:val="00BC70CD"/>
    <w:rsid w:val="00BC76E9"/>
    <w:rsid w:val="00BD0735"/>
    <w:rsid w:val="00BE3205"/>
    <w:rsid w:val="00BF71C0"/>
    <w:rsid w:val="00C02EC4"/>
    <w:rsid w:val="00C0461C"/>
    <w:rsid w:val="00C13F15"/>
    <w:rsid w:val="00C142CF"/>
    <w:rsid w:val="00C3620D"/>
    <w:rsid w:val="00C42685"/>
    <w:rsid w:val="00C7053F"/>
    <w:rsid w:val="00C74BF1"/>
    <w:rsid w:val="00C74BFF"/>
    <w:rsid w:val="00C77D55"/>
    <w:rsid w:val="00C800F6"/>
    <w:rsid w:val="00C86D2D"/>
    <w:rsid w:val="00C910CE"/>
    <w:rsid w:val="00C94E6D"/>
    <w:rsid w:val="00C95312"/>
    <w:rsid w:val="00CA3099"/>
    <w:rsid w:val="00CA3118"/>
    <w:rsid w:val="00CC06F4"/>
    <w:rsid w:val="00CC1E1B"/>
    <w:rsid w:val="00CC36FD"/>
    <w:rsid w:val="00CC4890"/>
    <w:rsid w:val="00CC6DD8"/>
    <w:rsid w:val="00CD508A"/>
    <w:rsid w:val="00CD6D25"/>
    <w:rsid w:val="00CF16BC"/>
    <w:rsid w:val="00CF3495"/>
    <w:rsid w:val="00D01384"/>
    <w:rsid w:val="00D031CC"/>
    <w:rsid w:val="00D1258F"/>
    <w:rsid w:val="00D3146F"/>
    <w:rsid w:val="00D36237"/>
    <w:rsid w:val="00D61820"/>
    <w:rsid w:val="00D63BD9"/>
    <w:rsid w:val="00D76291"/>
    <w:rsid w:val="00D94F25"/>
    <w:rsid w:val="00D962F4"/>
    <w:rsid w:val="00DB6A56"/>
    <w:rsid w:val="00DB7490"/>
    <w:rsid w:val="00DC28E1"/>
    <w:rsid w:val="00DD288A"/>
    <w:rsid w:val="00DD48EA"/>
    <w:rsid w:val="00E051AC"/>
    <w:rsid w:val="00E2572C"/>
    <w:rsid w:val="00E26CEC"/>
    <w:rsid w:val="00E27167"/>
    <w:rsid w:val="00E2747C"/>
    <w:rsid w:val="00E32C96"/>
    <w:rsid w:val="00E53AE7"/>
    <w:rsid w:val="00E61983"/>
    <w:rsid w:val="00E63170"/>
    <w:rsid w:val="00E64494"/>
    <w:rsid w:val="00E70EBB"/>
    <w:rsid w:val="00E726F6"/>
    <w:rsid w:val="00E749AB"/>
    <w:rsid w:val="00E83AA1"/>
    <w:rsid w:val="00E876B3"/>
    <w:rsid w:val="00E87917"/>
    <w:rsid w:val="00E904B7"/>
    <w:rsid w:val="00E97BB7"/>
    <w:rsid w:val="00EB3ABF"/>
    <w:rsid w:val="00EC24A4"/>
    <w:rsid w:val="00EC46C2"/>
    <w:rsid w:val="00EC7EB2"/>
    <w:rsid w:val="00EE3535"/>
    <w:rsid w:val="00EE58D9"/>
    <w:rsid w:val="00F026FB"/>
    <w:rsid w:val="00F20E25"/>
    <w:rsid w:val="00F2485A"/>
    <w:rsid w:val="00F3398A"/>
    <w:rsid w:val="00F35BA4"/>
    <w:rsid w:val="00F57F18"/>
    <w:rsid w:val="00F6058E"/>
    <w:rsid w:val="00F61C7C"/>
    <w:rsid w:val="00F71676"/>
    <w:rsid w:val="00F9011D"/>
    <w:rsid w:val="00F93E9D"/>
    <w:rsid w:val="00FC2FD0"/>
    <w:rsid w:val="00FD0014"/>
    <w:rsid w:val="00FD575E"/>
    <w:rsid w:val="00FD5906"/>
    <w:rsid w:val="00FE123E"/>
    <w:rsid w:val="00FE19A4"/>
    <w:rsid w:val="00FF26F9"/>
    <w:rsid w:val="00FF358C"/>
    <w:rsid w:val="00FF3B8B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FE540"/>
  <w15:chartTrackingRefBased/>
  <w15:docId w15:val="{81DA33BE-3376-4A45-A3D4-B8ED109E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Cs/>
      <w:color w:val="000000"/>
      <w:lang w:val="es-CO" w:eastAsia="ko-KR"/>
    </w:rPr>
  </w:style>
  <w:style w:type="paragraph" w:styleId="Ttulo1">
    <w:name w:val="heading 1"/>
    <w:basedOn w:val="Normal"/>
    <w:next w:val="Normal"/>
    <w:qFormat/>
    <w:rsid w:val="003F1A59"/>
    <w:pPr>
      <w:keepNext/>
      <w:jc w:val="center"/>
      <w:outlineLvl w:val="0"/>
    </w:pPr>
    <w:rPr>
      <w:rFonts w:eastAsia="Times New Roman" w:cs="Times New Roman"/>
      <w:b/>
      <w:bCs w:val="0"/>
      <w:color w:val="auto"/>
      <w:sz w:val="24"/>
      <w:lang w:eastAsia="es-ES"/>
    </w:rPr>
  </w:style>
  <w:style w:type="paragraph" w:styleId="Ttulo2">
    <w:name w:val="heading 2"/>
    <w:basedOn w:val="Normal"/>
    <w:next w:val="Normal"/>
    <w:qFormat/>
    <w:rsid w:val="003F1A59"/>
    <w:pPr>
      <w:keepNext/>
      <w:outlineLvl w:val="1"/>
    </w:pPr>
    <w:rPr>
      <w:rFonts w:eastAsia="Times New Roman" w:cs="Times New Roman"/>
      <w:b/>
      <w:bCs w:val="0"/>
      <w:color w:val="auto"/>
      <w:sz w:val="24"/>
      <w:lang w:eastAsia="es-ES"/>
    </w:rPr>
  </w:style>
  <w:style w:type="paragraph" w:styleId="Ttulo3">
    <w:name w:val="heading 3"/>
    <w:basedOn w:val="Normal"/>
    <w:next w:val="Normal"/>
    <w:qFormat/>
    <w:rsid w:val="003F1A59"/>
    <w:pPr>
      <w:keepNext/>
      <w:spacing w:before="240" w:after="60"/>
      <w:outlineLvl w:val="2"/>
    </w:pPr>
    <w:rPr>
      <w:rFonts w:eastAsia="Times New Roman"/>
      <w:b/>
      <w:color w:val="auto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1A59"/>
    <w:pPr>
      <w:jc w:val="center"/>
    </w:pPr>
    <w:rPr>
      <w:rFonts w:eastAsia="Times New Roman" w:cs="Times New Roman"/>
      <w:b/>
      <w:bCs w:val="0"/>
      <w:color w:val="auto"/>
      <w:sz w:val="32"/>
      <w:lang w:eastAsia="es-ES"/>
    </w:rPr>
  </w:style>
  <w:style w:type="paragraph" w:styleId="Encabezado">
    <w:name w:val="header"/>
    <w:aliases w:val="NombreArchivo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F1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F1A59"/>
    <w:pPr>
      <w:widowControl w:val="0"/>
      <w:shd w:val="pct15" w:color="auto" w:fill="FFFFFF"/>
      <w:jc w:val="center"/>
    </w:pPr>
    <w:rPr>
      <w:rFonts w:eastAsia="Times New Roman" w:cs="Times New Roman"/>
      <w:b/>
      <w:bCs w:val="0"/>
      <w:sz w:val="28"/>
      <w:lang w:eastAsia="es-ES"/>
    </w:rPr>
  </w:style>
  <w:style w:type="character" w:styleId="Nmerodepgina">
    <w:name w:val="page number"/>
    <w:basedOn w:val="Fuentedeprrafopredeter"/>
    <w:uiPriority w:val="99"/>
    <w:rsid w:val="00C02EC4"/>
  </w:style>
  <w:style w:type="character" w:customStyle="1" w:styleId="EncabezadoCar">
    <w:name w:val="Encabezado Car"/>
    <w:aliases w:val="NombreArchivo Car"/>
    <w:link w:val="Encabezado"/>
    <w:uiPriority w:val="99"/>
    <w:rsid w:val="00630BAE"/>
    <w:rPr>
      <w:rFonts w:ascii="Arial" w:hAnsi="Arial" w:cs="Arial"/>
      <w:bCs/>
      <w:color w:val="000000"/>
      <w:lang w:val="es-ES" w:eastAsia="ko-KR"/>
    </w:rPr>
  </w:style>
  <w:style w:type="character" w:customStyle="1" w:styleId="PiedepginaCar">
    <w:name w:val="Pie de página Car"/>
    <w:link w:val="Piedepgina"/>
    <w:uiPriority w:val="99"/>
    <w:rsid w:val="002356F9"/>
    <w:rPr>
      <w:rFonts w:ascii="Arial" w:hAnsi="Arial" w:cs="Arial"/>
      <w:bCs/>
      <w:color w:val="000000"/>
      <w:lang w:val="es-ES" w:eastAsia="ko-KR"/>
    </w:rPr>
  </w:style>
  <w:style w:type="character" w:styleId="Hipervnculo">
    <w:name w:val="Hyperlink"/>
    <w:rsid w:val="002356F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F358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F358C"/>
    <w:rPr>
      <w:rFonts w:ascii="Arial" w:hAnsi="Arial" w:cs="Arial"/>
      <w:bCs/>
      <w:color w:val="000000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2DEC-CB5A-4A99-B892-13B25349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FORMALIZACIÓN DE UN SEMILLERO DE INVESTIGACIÓN</vt:lpstr>
    </vt:vector>
  </TitlesOfParts>
  <Company>AMD USER</Company>
  <LinksUpToDate>false</LinksUpToDate>
  <CharactersWithSpaces>1897</CharactersWithSpaces>
  <SharedDoc>false</SharedDoc>
  <HLinks>
    <vt:vector size="12" baseType="variant">
      <vt:variant>
        <vt:i4>2359386</vt:i4>
      </vt:variant>
      <vt:variant>
        <vt:i4>11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  <vt:variant>
        <vt:i4>2359386</vt:i4>
      </vt:variant>
      <vt:variant>
        <vt:i4>5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FORMALIZACIÓN DE UN SEMILLERO DE INVESTIGACIÓN</dc:title>
  <dc:subject/>
  <dc:creator>WILDER EDUARDO</dc:creator>
  <cp:keywords/>
  <cp:lastModifiedBy>NeyraLópez</cp:lastModifiedBy>
  <cp:revision>7</cp:revision>
  <cp:lastPrinted>2009-10-15T16:01:00Z</cp:lastPrinted>
  <dcterms:created xsi:type="dcterms:W3CDTF">2018-06-23T00:16:00Z</dcterms:created>
  <dcterms:modified xsi:type="dcterms:W3CDTF">2025-12-09T23:16:00Z</dcterms:modified>
</cp:coreProperties>
</file>